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5C24F" w14:textId="77777777" w:rsidR="00AD6F05" w:rsidRDefault="00AD6F05"/>
    <w:p w14:paraId="50EC358D" w14:textId="77777777" w:rsidR="003A1237" w:rsidRPr="003A1237" w:rsidRDefault="003A1237">
      <w:pPr>
        <w:rPr>
          <w:rFonts w:ascii="Arial Black" w:hAnsi="Arial Black"/>
          <w:sz w:val="32"/>
          <w:u w:val="single"/>
        </w:rPr>
      </w:pPr>
    </w:p>
    <w:p w14:paraId="10CF4ECC" w14:textId="77777777" w:rsidR="003A1237" w:rsidRDefault="003A1237">
      <w:pPr>
        <w:rPr>
          <w:rFonts w:ascii="Arial Black" w:hAnsi="Arial Black"/>
          <w:sz w:val="32"/>
          <w:u w:val="single"/>
        </w:rPr>
      </w:pPr>
      <w:r w:rsidRPr="003A1237">
        <w:rPr>
          <w:rFonts w:ascii="Arial Black" w:hAnsi="Arial Black"/>
          <w:sz w:val="32"/>
          <w:u w:val="single"/>
        </w:rPr>
        <w:tab/>
      </w:r>
      <w:r w:rsidRPr="003A1237">
        <w:rPr>
          <w:rFonts w:ascii="Arial Black" w:hAnsi="Arial Black"/>
          <w:sz w:val="32"/>
          <w:u w:val="single"/>
        </w:rPr>
        <w:tab/>
        <w:t>TABLEAU DE VERITE DU PROJET ACARS</w:t>
      </w:r>
    </w:p>
    <w:p w14:paraId="7C0EA326" w14:textId="77777777" w:rsidR="003A1237" w:rsidRDefault="003A1237">
      <w:pPr>
        <w:rPr>
          <w:rFonts w:ascii="Arial Black" w:hAnsi="Arial Black"/>
          <w:sz w:val="32"/>
          <w:u w:val="single"/>
        </w:rPr>
      </w:pPr>
    </w:p>
    <w:p w14:paraId="5895EE1A" w14:textId="77777777" w:rsidR="003A1237" w:rsidRDefault="003A1237">
      <w:pPr>
        <w:rPr>
          <w:rFonts w:asciiTheme="majorHAnsi" w:hAnsiTheme="majorHAnsi" w:cstheme="majorHAnsi"/>
          <w:sz w:val="28"/>
          <w:u w:val="single"/>
        </w:rPr>
      </w:pPr>
      <w:r w:rsidRPr="003A1237">
        <w:rPr>
          <w:rFonts w:asciiTheme="majorHAnsi" w:hAnsiTheme="majorHAnsi" w:cstheme="majorHAnsi"/>
          <w:sz w:val="28"/>
          <w:u w:val="single"/>
        </w:rPr>
        <w:t>TABLEAU DE VERITE A 3 CAPTEURS :</w:t>
      </w:r>
      <w:r>
        <w:rPr>
          <w:rFonts w:asciiTheme="majorHAnsi" w:hAnsiTheme="majorHAnsi" w:cstheme="majorHAnsi"/>
          <w:sz w:val="28"/>
          <w:u w:val="single"/>
        </w:rPr>
        <w:t xml:space="preserve"> </w:t>
      </w:r>
    </w:p>
    <w:p w14:paraId="0ADC3AAF" w14:textId="77777777" w:rsidR="003A1237" w:rsidRDefault="003A1237">
      <w:pPr>
        <w:rPr>
          <w:rFonts w:ascii="Calibri" w:eastAsia="Calibri" w:hAnsi="Calibri" w:cs="Times New Roman"/>
        </w:rPr>
      </w:pPr>
      <w:r w:rsidRPr="003A1237">
        <w:rPr>
          <w:rFonts w:ascii="Calibri" w:eastAsia="Calibri" w:hAnsi="Calibri" w:cs="Times New Roman"/>
        </w:rPr>
        <w:t>Cette table détermine le comportement du véhicule dans des situations données.</w:t>
      </w:r>
    </w:p>
    <w:p w14:paraId="3DC3F9E1" w14:textId="77777777" w:rsidR="003A1237" w:rsidRDefault="003A1237">
      <w:pPr>
        <w:rPr>
          <w:rFonts w:ascii="Calibri" w:eastAsia="Calibri" w:hAnsi="Calibri" w:cs="Times New Roman"/>
        </w:rPr>
      </w:pPr>
    </w:p>
    <w:p w14:paraId="22561052" w14:textId="77777777" w:rsidR="008C36B3" w:rsidRPr="008C36B3" w:rsidRDefault="008C36B3" w:rsidP="008C36B3">
      <w:pPr>
        <w:rPr>
          <w:rFonts w:ascii="Calibri" w:eastAsia="Calibri" w:hAnsi="Calibri" w:cs="Times New Roman"/>
        </w:rPr>
      </w:pPr>
      <w:r w:rsidRPr="008C36B3">
        <w:rPr>
          <w:rFonts w:ascii="Calibri" w:eastAsia="Calibri" w:hAnsi="Calibri" w:cs="Times New Roman"/>
        </w:rPr>
        <w:t>Nous avons établi la table de vérité des capteurs du robot pour nous aider à réaliser l'algorithme par la suite</w:t>
      </w:r>
    </w:p>
    <w:p w14:paraId="5ABCDCA0" w14:textId="77777777" w:rsidR="008C36B3" w:rsidRPr="008C36B3" w:rsidRDefault="008C36B3" w:rsidP="008C36B3">
      <w:pPr>
        <w:rPr>
          <w:rFonts w:ascii="Calibri" w:eastAsia="Calibri" w:hAnsi="Calibri" w:cs="Times New Roman"/>
        </w:rPr>
      </w:pPr>
      <w:r w:rsidRPr="008C36B3">
        <w:rPr>
          <w:rFonts w:ascii="Calibri" w:eastAsia="Calibri" w:hAnsi="Calibri" w:cs="Times New Roman"/>
        </w:rPr>
        <w:t>'Blanc' signifie que le capteur voit une couleur autre que le noir</w:t>
      </w:r>
    </w:p>
    <w:p w14:paraId="1A68C0DE" w14:textId="77777777" w:rsidR="008C36B3" w:rsidRPr="008C36B3" w:rsidRDefault="008C36B3" w:rsidP="008C36B3">
      <w:pPr>
        <w:rPr>
          <w:rFonts w:ascii="Calibri" w:eastAsia="Calibri" w:hAnsi="Calibri" w:cs="Times New Roman"/>
        </w:rPr>
      </w:pPr>
      <w:r w:rsidRPr="008C36B3">
        <w:rPr>
          <w:rFonts w:ascii="Calibri" w:eastAsia="Calibri" w:hAnsi="Calibri" w:cs="Times New Roman"/>
        </w:rPr>
        <w:t> </w:t>
      </w:r>
    </w:p>
    <w:tbl>
      <w:tblPr>
        <w:tblW w:w="800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0"/>
        <w:gridCol w:w="2000"/>
        <w:gridCol w:w="2000"/>
        <w:gridCol w:w="2000"/>
      </w:tblGrid>
      <w:tr w:rsidR="008C36B3" w:rsidRPr="008C36B3" w14:paraId="1F62977F" w14:textId="77777777" w:rsidTr="008C36B3">
        <w:trPr>
          <w:trHeight w:val="300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FBBB6DA" w14:textId="77777777" w:rsidR="008C36B3" w:rsidRPr="008C36B3" w:rsidRDefault="008C36B3" w:rsidP="008C36B3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Calibri" w:eastAsia="Calibri" w:hAnsi="Calibri" w:cs="Times New Roman"/>
              </w:rPr>
              <w:t>Réaction du robot en fonction de l'état des trois capteurs</w:t>
            </w:r>
          </w:p>
        </w:tc>
      </w:tr>
      <w:tr w:rsidR="008C36B3" w:rsidRPr="008C36B3" w14:paraId="670140BE" w14:textId="77777777" w:rsidTr="008C36B3">
        <w:trPr>
          <w:trHeight w:val="300"/>
        </w:trPr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45AB5DC" w14:textId="77777777" w:rsidR="008C36B3" w:rsidRPr="008C36B3" w:rsidRDefault="008C36B3" w:rsidP="008C36B3">
            <w:pPr>
              <w:rPr>
                <w:rFonts w:ascii="Calibri" w:eastAsia="Calibri" w:hAnsi="Calibri" w:cs="Times New Roman"/>
                <w:b/>
                <w:bCs/>
              </w:rPr>
            </w:pPr>
            <w:r w:rsidRPr="008C36B3">
              <w:rPr>
                <w:rFonts w:ascii="Calibri" w:eastAsia="Calibri" w:hAnsi="Calibri" w:cs="Times New Roman"/>
                <w:b/>
                <w:bCs/>
              </w:rPr>
              <w:t>Capteur gauche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FF80C7" w14:textId="0A375D92" w:rsidR="008C36B3" w:rsidRPr="008C36B3" w:rsidRDefault="00A10948" w:rsidP="008C36B3">
            <w:pPr>
              <w:rPr>
                <w:rFonts w:ascii="Calibri" w:eastAsia="Calibri" w:hAnsi="Calibri" w:cs="Times New Roman"/>
                <w:b/>
                <w:bCs/>
              </w:rPr>
            </w:pPr>
            <w:r>
              <w:rPr>
                <w:rFonts w:ascii="Calibri" w:eastAsia="Calibri" w:hAnsi="Calibri" w:cs="Times New Roman"/>
                <w:b/>
                <w:bCs/>
              </w:rPr>
              <w:t xml:space="preserve">Capteur </w:t>
            </w:r>
            <w:r w:rsidR="00F42D54">
              <w:rPr>
                <w:rFonts w:ascii="Calibri" w:eastAsia="Calibri" w:hAnsi="Calibri" w:cs="Times New Roman"/>
                <w:b/>
                <w:bCs/>
              </w:rPr>
              <w:t>milieu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FC338D" w14:textId="77777777" w:rsidR="008C36B3" w:rsidRPr="008C36B3" w:rsidRDefault="008C36B3" w:rsidP="008C36B3">
            <w:pPr>
              <w:rPr>
                <w:rFonts w:ascii="Calibri" w:eastAsia="Calibri" w:hAnsi="Calibri" w:cs="Times New Roman"/>
                <w:b/>
                <w:bCs/>
              </w:rPr>
            </w:pPr>
            <w:r w:rsidRPr="008C36B3">
              <w:rPr>
                <w:rFonts w:ascii="Calibri" w:eastAsia="Calibri" w:hAnsi="Calibri" w:cs="Times New Roman"/>
                <w:b/>
                <w:bCs/>
              </w:rPr>
              <w:t>Capteur droit</w:t>
            </w:r>
          </w:p>
        </w:tc>
        <w:tc>
          <w:tcPr>
            <w:tcW w:w="12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0527939" w14:textId="77777777" w:rsidR="008C36B3" w:rsidRPr="008C36B3" w:rsidRDefault="008C36B3" w:rsidP="008C36B3">
            <w:pPr>
              <w:rPr>
                <w:rFonts w:ascii="Calibri" w:eastAsia="Calibri" w:hAnsi="Calibri" w:cs="Times New Roman"/>
                <w:b/>
                <w:bCs/>
              </w:rPr>
            </w:pPr>
            <w:r w:rsidRPr="008C36B3">
              <w:rPr>
                <w:rFonts w:ascii="Calibri" w:eastAsia="Calibri" w:hAnsi="Calibri" w:cs="Times New Roman"/>
                <w:b/>
                <w:bCs/>
              </w:rPr>
              <w:t>Réaction Robot</w:t>
            </w:r>
          </w:p>
        </w:tc>
      </w:tr>
      <w:tr w:rsidR="008C36B3" w:rsidRPr="008C36B3" w14:paraId="044E2997" w14:textId="77777777" w:rsidTr="008C36B3">
        <w:trPr>
          <w:trHeight w:val="300"/>
        </w:trPr>
        <w:tc>
          <w:tcPr>
            <w:tcW w:w="12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1DAC57" w14:textId="77777777" w:rsidR="008C36B3" w:rsidRPr="008C36B3" w:rsidRDefault="008C36B3" w:rsidP="008C36B3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Calibri" w:eastAsia="Calibri" w:hAnsi="Calibri" w:cs="Times New Roman"/>
              </w:rPr>
              <w:t>Blanc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B694DFD" w14:textId="77777777" w:rsidR="008C36B3" w:rsidRPr="008C36B3" w:rsidRDefault="008C36B3" w:rsidP="008C36B3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Calibri" w:eastAsia="Calibri" w:hAnsi="Calibri" w:cs="Times New Roman"/>
              </w:rPr>
              <w:t>Blanc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1E1A839" w14:textId="77777777" w:rsidR="008C36B3" w:rsidRPr="008C36B3" w:rsidRDefault="008C36B3" w:rsidP="008C36B3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Calibri" w:eastAsia="Calibri" w:hAnsi="Calibri" w:cs="Times New Roman"/>
              </w:rPr>
              <w:t>Blanc</w:t>
            </w:r>
          </w:p>
        </w:tc>
        <w:tc>
          <w:tcPr>
            <w:tcW w:w="12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FF46DB" w14:textId="77777777" w:rsidR="008C36B3" w:rsidRPr="008C36B3" w:rsidRDefault="008C36B3" w:rsidP="008C36B3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Calibri" w:eastAsia="Calibri" w:hAnsi="Calibri" w:cs="Times New Roman"/>
              </w:rPr>
              <w:t>Arrêt</w:t>
            </w:r>
          </w:p>
        </w:tc>
      </w:tr>
      <w:tr w:rsidR="008C36B3" w:rsidRPr="008C36B3" w14:paraId="66CF1A81" w14:textId="77777777" w:rsidTr="008C36B3">
        <w:trPr>
          <w:trHeight w:val="510"/>
        </w:trPr>
        <w:tc>
          <w:tcPr>
            <w:tcW w:w="12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9E2ACC" w14:textId="77777777" w:rsidR="008C36B3" w:rsidRPr="008C36B3" w:rsidRDefault="008C36B3" w:rsidP="008C36B3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Calibri" w:eastAsia="Calibri" w:hAnsi="Calibri" w:cs="Times New Roman"/>
              </w:rPr>
              <w:t>Blanc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DC9CA3" w14:textId="77777777" w:rsidR="008C36B3" w:rsidRPr="008C36B3" w:rsidRDefault="008C36B3" w:rsidP="008C36B3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Calibri" w:eastAsia="Calibri" w:hAnsi="Calibri" w:cs="Times New Roman"/>
              </w:rPr>
              <w:t>Blanc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D7212D3" w14:textId="77777777" w:rsidR="008C36B3" w:rsidRPr="008C36B3" w:rsidRDefault="008C36B3" w:rsidP="008C36B3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Calibri" w:eastAsia="Calibri" w:hAnsi="Calibri" w:cs="Times New Roman"/>
                <w:b/>
                <w:bCs/>
              </w:rPr>
              <w:t>Noir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48FAED" w14:textId="77777777" w:rsidR="008C36B3" w:rsidRPr="008C36B3" w:rsidRDefault="008C36B3" w:rsidP="008C36B3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Calibri" w:eastAsia="Calibri" w:hAnsi="Calibri" w:cs="Times New Roman"/>
              </w:rPr>
              <w:t>Tourne à droite</w:t>
            </w:r>
          </w:p>
        </w:tc>
      </w:tr>
      <w:tr w:rsidR="008C36B3" w:rsidRPr="008C36B3" w14:paraId="5540D6F3" w14:textId="77777777" w:rsidTr="008C36B3">
        <w:trPr>
          <w:trHeight w:val="300"/>
        </w:trPr>
        <w:tc>
          <w:tcPr>
            <w:tcW w:w="12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238C0D9" w14:textId="77777777" w:rsidR="008C36B3" w:rsidRPr="008C36B3" w:rsidRDefault="008C36B3" w:rsidP="008C36B3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Calibri" w:eastAsia="Calibri" w:hAnsi="Calibri" w:cs="Times New Roman"/>
              </w:rPr>
              <w:t>Blanc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4B1395" w14:textId="77777777" w:rsidR="008C36B3" w:rsidRPr="008C36B3" w:rsidRDefault="008C36B3" w:rsidP="008C36B3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Calibri" w:eastAsia="Calibri" w:hAnsi="Calibri" w:cs="Times New Roman"/>
                <w:b/>
                <w:bCs/>
              </w:rPr>
              <w:t>Noir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3B114C" w14:textId="77777777" w:rsidR="008C36B3" w:rsidRPr="008C36B3" w:rsidRDefault="008C36B3" w:rsidP="008C36B3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Calibri" w:eastAsia="Calibri" w:hAnsi="Calibri" w:cs="Times New Roman"/>
              </w:rPr>
              <w:t>Blanc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136619" w14:textId="77777777" w:rsidR="008C36B3" w:rsidRPr="008C36B3" w:rsidRDefault="008C36B3" w:rsidP="008C36B3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Calibri" w:eastAsia="Calibri" w:hAnsi="Calibri" w:cs="Times New Roman"/>
              </w:rPr>
              <w:t>Tout droit</w:t>
            </w:r>
          </w:p>
        </w:tc>
      </w:tr>
      <w:tr w:rsidR="008C36B3" w:rsidRPr="008C36B3" w14:paraId="6D415484" w14:textId="77777777" w:rsidTr="008C36B3">
        <w:trPr>
          <w:trHeight w:val="300"/>
        </w:trPr>
        <w:tc>
          <w:tcPr>
            <w:tcW w:w="12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3830A82" w14:textId="77777777" w:rsidR="008C36B3" w:rsidRPr="008C36B3" w:rsidRDefault="008C36B3" w:rsidP="008C36B3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Calibri" w:eastAsia="Calibri" w:hAnsi="Calibri" w:cs="Times New Roman"/>
              </w:rPr>
              <w:t>Blanc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36FC16" w14:textId="77777777" w:rsidR="008C36B3" w:rsidRPr="008C36B3" w:rsidRDefault="008C36B3" w:rsidP="008C36B3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Calibri" w:eastAsia="Calibri" w:hAnsi="Calibri" w:cs="Times New Roman"/>
                <w:b/>
                <w:bCs/>
              </w:rPr>
              <w:t>Noir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971B02E" w14:textId="77777777" w:rsidR="008C36B3" w:rsidRPr="008C36B3" w:rsidRDefault="008C36B3" w:rsidP="008C36B3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Calibri" w:eastAsia="Calibri" w:hAnsi="Calibri" w:cs="Times New Roman"/>
                <w:b/>
                <w:bCs/>
              </w:rPr>
              <w:t>Noir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980CCE5" w14:textId="77777777" w:rsidR="008C36B3" w:rsidRPr="008C36B3" w:rsidRDefault="00C83065" w:rsidP="008C36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urne a droit</w:t>
            </w:r>
          </w:p>
        </w:tc>
      </w:tr>
      <w:tr w:rsidR="008C36B3" w:rsidRPr="008C36B3" w14:paraId="1F2ABAA8" w14:textId="77777777" w:rsidTr="008C36B3">
        <w:trPr>
          <w:trHeight w:val="510"/>
        </w:trPr>
        <w:tc>
          <w:tcPr>
            <w:tcW w:w="12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E54384C" w14:textId="77777777" w:rsidR="008C36B3" w:rsidRPr="008C36B3" w:rsidRDefault="008C36B3" w:rsidP="008C36B3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Calibri" w:eastAsia="Calibri" w:hAnsi="Calibri" w:cs="Times New Roman"/>
                <w:b/>
                <w:bCs/>
              </w:rPr>
              <w:t>Noir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00AEA1" w14:textId="77777777" w:rsidR="008C36B3" w:rsidRPr="008C36B3" w:rsidRDefault="008C36B3" w:rsidP="008C36B3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Calibri" w:eastAsia="Calibri" w:hAnsi="Calibri" w:cs="Times New Roman"/>
              </w:rPr>
              <w:t>Blanc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5380312" w14:textId="77777777" w:rsidR="008C36B3" w:rsidRPr="008C36B3" w:rsidRDefault="008C36B3" w:rsidP="008C36B3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Calibri" w:eastAsia="Calibri" w:hAnsi="Calibri" w:cs="Times New Roman"/>
              </w:rPr>
              <w:t>Blanc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DAA64D" w14:textId="77777777" w:rsidR="008C36B3" w:rsidRPr="008C36B3" w:rsidRDefault="008C36B3" w:rsidP="008C36B3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Calibri" w:eastAsia="Calibri" w:hAnsi="Calibri" w:cs="Times New Roman"/>
              </w:rPr>
              <w:t>Tourne à gauche</w:t>
            </w:r>
          </w:p>
        </w:tc>
      </w:tr>
      <w:tr w:rsidR="008C36B3" w:rsidRPr="008C36B3" w14:paraId="1CFA2988" w14:textId="77777777" w:rsidTr="005D032D">
        <w:trPr>
          <w:trHeight w:val="594"/>
        </w:trPr>
        <w:tc>
          <w:tcPr>
            <w:tcW w:w="12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5477AF9" w14:textId="77777777" w:rsidR="008C36B3" w:rsidRPr="008C36B3" w:rsidRDefault="008C36B3" w:rsidP="008C36B3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Calibri" w:eastAsia="Calibri" w:hAnsi="Calibri" w:cs="Times New Roman"/>
                <w:b/>
                <w:bCs/>
              </w:rPr>
              <w:t>Noir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458848" w14:textId="77777777" w:rsidR="008C36B3" w:rsidRPr="008C36B3" w:rsidRDefault="008C36B3" w:rsidP="008C36B3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Calibri" w:eastAsia="Calibri" w:hAnsi="Calibri" w:cs="Times New Roman"/>
              </w:rPr>
              <w:t>Blanc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8A2C97" w14:textId="77777777" w:rsidR="008C36B3" w:rsidRPr="008C36B3" w:rsidRDefault="008C36B3" w:rsidP="008C36B3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Calibri" w:eastAsia="Calibri" w:hAnsi="Calibri" w:cs="Times New Roman"/>
                <w:b/>
                <w:bCs/>
              </w:rPr>
              <w:t>Noir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FDD6F0D" w14:textId="0EAA898C" w:rsidR="008C36B3" w:rsidRPr="008C36B3" w:rsidRDefault="005D032D" w:rsidP="008C36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mpossible</w:t>
            </w:r>
          </w:p>
        </w:tc>
      </w:tr>
      <w:tr w:rsidR="008C36B3" w:rsidRPr="008C36B3" w14:paraId="0119AFE1" w14:textId="77777777" w:rsidTr="008C36B3">
        <w:trPr>
          <w:trHeight w:val="300"/>
        </w:trPr>
        <w:tc>
          <w:tcPr>
            <w:tcW w:w="12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17F7C9" w14:textId="77777777" w:rsidR="008C36B3" w:rsidRPr="008C36B3" w:rsidRDefault="008C36B3" w:rsidP="008C36B3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Calibri" w:eastAsia="Calibri" w:hAnsi="Calibri" w:cs="Times New Roman"/>
                <w:b/>
                <w:bCs/>
              </w:rPr>
              <w:t>Noir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689A864" w14:textId="77777777" w:rsidR="008C36B3" w:rsidRPr="008C36B3" w:rsidRDefault="008C36B3" w:rsidP="008C36B3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Calibri" w:eastAsia="Calibri" w:hAnsi="Calibri" w:cs="Times New Roman"/>
                <w:b/>
                <w:bCs/>
              </w:rPr>
              <w:t>Noir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A0E0461" w14:textId="77777777" w:rsidR="008C36B3" w:rsidRPr="008C36B3" w:rsidRDefault="008C36B3" w:rsidP="008C36B3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Calibri" w:eastAsia="Calibri" w:hAnsi="Calibri" w:cs="Times New Roman"/>
              </w:rPr>
              <w:t>Blanc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CAE757" w14:textId="77777777" w:rsidR="008C36B3" w:rsidRPr="008C36B3" w:rsidRDefault="00C83065" w:rsidP="008C36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URNE A GAUCHE</w:t>
            </w:r>
          </w:p>
        </w:tc>
      </w:tr>
      <w:tr w:rsidR="008C36B3" w:rsidRPr="008C36B3" w14:paraId="1E7273FD" w14:textId="77777777" w:rsidTr="008C36B3">
        <w:trPr>
          <w:trHeight w:val="300"/>
        </w:trPr>
        <w:tc>
          <w:tcPr>
            <w:tcW w:w="1200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7CF1DA" w14:textId="77777777" w:rsidR="008C36B3" w:rsidRPr="008C36B3" w:rsidRDefault="008C36B3" w:rsidP="008C36B3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Calibri" w:eastAsia="Calibri" w:hAnsi="Calibri" w:cs="Times New Roman"/>
                <w:b/>
                <w:bCs/>
              </w:rPr>
              <w:t>Noir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570AFE" w14:textId="77777777" w:rsidR="008C36B3" w:rsidRPr="008C36B3" w:rsidRDefault="008C36B3" w:rsidP="008C36B3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Calibri" w:eastAsia="Calibri" w:hAnsi="Calibri" w:cs="Times New Roman"/>
                <w:b/>
                <w:bCs/>
              </w:rPr>
              <w:t>Noir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34D8C90" w14:textId="77777777" w:rsidR="008C36B3" w:rsidRPr="008C36B3" w:rsidRDefault="008C36B3" w:rsidP="008C36B3">
            <w:pPr>
              <w:rPr>
                <w:rFonts w:ascii="Calibri" w:eastAsia="Calibri" w:hAnsi="Calibri" w:cs="Times New Roman"/>
              </w:rPr>
            </w:pPr>
            <w:r w:rsidRPr="008C36B3">
              <w:rPr>
                <w:rFonts w:ascii="Calibri" w:eastAsia="Calibri" w:hAnsi="Calibri" w:cs="Times New Roman"/>
                <w:b/>
                <w:bCs/>
              </w:rPr>
              <w:t>Noir</w:t>
            </w:r>
          </w:p>
        </w:tc>
        <w:tc>
          <w:tcPr>
            <w:tcW w:w="12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116456F" w14:textId="45DDE8EB" w:rsidR="008C36B3" w:rsidRPr="008C36B3" w:rsidRDefault="004C7151" w:rsidP="008C36B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Reculer</w:t>
            </w:r>
          </w:p>
        </w:tc>
      </w:tr>
    </w:tbl>
    <w:p w14:paraId="27D88163" w14:textId="77777777" w:rsidR="008C36B3" w:rsidRDefault="008C36B3">
      <w:pPr>
        <w:rPr>
          <w:rFonts w:ascii="Calibri" w:eastAsia="Calibri" w:hAnsi="Calibri" w:cs="Times New Roman"/>
        </w:rPr>
      </w:pPr>
    </w:p>
    <w:p w14:paraId="37E86997" w14:textId="77777777" w:rsidR="008C36B3" w:rsidRDefault="008C36B3">
      <w:pPr>
        <w:rPr>
          <w:rFonts w:ascii="Calibri" w:eastAsia="Calibri" w:hAnsi="Calibri" w:cs="Times New Roman"/>
        </w:rPr>
      </w:pPr>
    </w:p>
    <w:p w14:paraId="6A27894A" w14:textId="77777777" w:rsidR="008C36B3" w:rsidRDefault="008C36B3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De façon logique nous avons</w:t>
      </w:r>
      <w:r w:rsidR="00A10948">
        <w:rPr>
          <w:rFonts w:ascii="Calibri" w:eastAsia="Calibri" w:hAnsi="Calibri" w:cs="Times New Roman"/>
        </w:rPr>
        <w:t> </w:t>
      </w:r>
      <w:r>
        <w:rPr>
          <w:rFonts w:ascii="Calibri" w:eastAsia="Calibri" w:hAnsi="Calibri" w:cs="Times New Roman"/>
        </w:rPr>
        <w:t>:</w:t>
      </w:r>
    </w:p>
    <w:p w14:paraId="09CAC802" w14:textId="77777777" w:rsidR="008C36B3" w:rsidRPr="008C36B3" w:rsidRDefault="008C36B3" w:rsidP="008C36B3">
      <w:pPr>
        <w:spacing w:after="0" w:line="240" w:lineRule="auto"/>
        <w:rPr>
          <w:rFonts w:ascii="Calibri" w:eastAsia="Calibri" w:hAnsi="Calibri" w:cs="Times New Roman"/>
        </w:rPr>
      </w:pPr>
    </w:p>
    <w:p w14:paraId="4367AC53" w14:textId="77777777" w:rsidR="008C36B3" w:rsidRDefault="008C36B3" w:rsidP="008C36B3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7B4ABD72" w14:textId="77777777" w:rsidR="008C36B3" w:rsidRDefault="008C36B3" w:rsidP="008C36B3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7D52C1AF" w14:textId="77777777" w:rsidR="008C36B3" w:rsidRDefault="008C36B3" w:rsidP="008C36B3">
      <w:pPr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6ADD5FC4" w14:textId="77777777" w:rsidR="008C36B3" w:rsidRPr="008C36B3" w:rsidRDefault="008C36B3" w:rsidP="008C36B3">
      <w:pPr>
        <w:tabs>
          <w:tab w:val="left" w:pos="3641"/>
        </w:tabs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8C36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Légende </w:t>
      </w:r>
    </w:p>
    <w:tbl>
      <w:tblPr>
        <w:tblStyle w:val="Grilledutableau1"/>
        <w:tblpPr w:leftFromText="141" w:rightFromText="14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838"/>
        <w:gridCol w:w="550"/>
      </w:tblGrid>
      <w:tr w:rsidR="008C36B3" w:rsidRPr="008C36B3" w14:paraId="2C5F4795" w14:textId="77777777" w:rsidTr="008C36B3">
        <w:trPr>
          <w:trHeight w:val="299"/>
        </w:trPr>
        <w:tc>
          <w:tcPr>
            <w:tcW w:w="1838" w:type="dxa"/>
          </w:tcPr>
          <w:p w14:paraId="49AFD285" w14:textId="77777777" w:rsidR="008C36B3" w:rsidRPr="008C36B3" w:rsidRDefault="008C36B3" w:rsidP="008C36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6B3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Capteur Droit</w:t>
            </w:r>
          </w:p>
        </w:tc>
        <w:tc>
          <w:tcPr>
            <w:tcW w:w="550" w:type="dxa"/>
            <w:shd w:val="clear" w:color="auto" w:fill="2E74B5" w:themeFill="accent1" w:themeFillShade="BF"/>
          </w:tcPr>
          <w:p w14:paraId="792C1CF1" w14:textId="77777777" w:rsidR="008C36B3" w:rsidRPr="008C36B3" w:rsidRDefault="008C36B3" w:rsidP="008C36B3">
            <w:pPr>
              <w:jc w:val="both"/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</w:pPr>
            <w:r w:rsidRPr="008C36B3"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  <w:t>D</w:t>
            </w:r>
          </w:p>
        </w:tc>
      </w:tr>
      <w:tr w:rsidR="008C36B3" w:rsidRPr="008C36B3" w14:paraId="78A33245" w14:textId="77777777" w:rsidTr="008C36B3">
        <w:trPr>
          <w:trHeight w:val="299"/>
        </w:trPr>
        <w:tc>
          <w:tcPr>
            <w:tcW w:w="1838" w:type="dxa"/>
          </w:tcPr>
          <w:p w14:paraId="5E49E6AF" w14:textId="77777777" w:rsidR="008C36B3" w:rsidRPr="008C36B3" w:rsidRDefault="008C36B3" w:rsidP="008C36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6B3">
              <w:rPr>
                <w:rFonts w:ascii="Times New Roman" w:eastAsia="Calibri" w:hAnsi="Times New Roman" w:cs="Times New Roman"/>
                <w:sz w:val="24"/>
                <w:szCs w:val="24"/>
              </w:rPr>
              <w:t>Capteur Gauche</w:t>
            </w:r>
          </w:p>
        </w:tc>
        <w:tc>
          <w:tcPr>
            <w:tcW w:w="550" w:type="dxa"/>
            <w:shd w:val="clear" w:color="auto" w:fill="2E74B5" w:themeFill="accent1" w:themeFillShade="BF"/>
          </w:tcPr>
          <w:p w14:paraId="5423B352" w14:textId="77777777" w:rsidR="008C36B3" w:rsidRPr="008C36B3" w:rsidRDefault="008C36B3" w:rsidP="008C36B3">
            <w:pPr>
              <w:jc w:val="both"/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</w:pPr>
            <w:r w:rsidRPr="008C36B3"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  <w:t>G</w:t>
            </w:r>
          </w:p>
        </w:tc>
      </w:tr>
      <w:tr w:rsidR="008C36B3" w:rsidRPr="008C36B3" w14:paraId="29C5CD6E" w14:textId="77777777" w:rsidTr="008C36B3">
        <w:trPr>
          <w:trHeight w:val="314"/>
        </w:trPr>
        <w:tc>
          <w:tcPr>
            <w:tcW w:w="1838" w:type="dxa"/>
          </w:tcPr>
          <w:p w14:paraId="27CC66F8" w14:textId="77777777" w:rsidR="008C36B3" w:rsidRPr="008C36B3" w:rsidRDefault="008C36B3" w:rsidP="008C36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6B3">
              <w:rPr>
                <w:rFonts w:ascii="Times New Roman" w:eastAsia="Calibri" w:hAnsi="Times New Roman" w:cs="Times New Roman"/>
                <w:sz w:val="24"/>
                <w:szCs w:val="24"/>
              </w:rPr>
              <w:t>Capteur Milieu</w:t>
            </w:r>
          </w:p>
        </w:tc>
        <w:tc>
          <w:tcPr>
            <w:tcW w:w="550" w:type="dxa"/>
            <w:shd w:val="clear" w:color="auto" w:fill="2E74B5" w:themeFill="accent1" w:themeFillShade="BF"/>
          </w:tcPr>
          <w:p w14:paraId="67971321" w14:textId="77777777" w:rsidR="008C36B3" w:rsidRPr="008C36B3" w:rsidRDefault="008C36B3" w:rsidP="008C36B3">
            <w:pPr>
              <w:jc w:val="both"/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</w:pPr>
            <w:r w:rsidRPr="008C36B3"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  <w:t>M</w:t>
            </w:r>
          </w:p>
        </w:tc>
      </w:tr>
      <w:tr w:rsidR="008C36B3" w:rsidRPr="008C36B3" w14:paraId="024E91BA" w14:textId="77777777" w:rsidTr="008C36B3">
        <w:trPr>
          <w:trHeight w:val="299"/>
        </w:trPr>
        <w:tc>
          <w:tcPr>
            <w:tcW w:w="1838" w:type="dxa"/>
          </w:tcPr>
          <w:p w14:paraId="2466B2C7" w14:textId="77777777" w:rsidR="008C36B3" w:rsidRPr="008C36B3" w:rsidRDefault="008C36B3" w:rsidP="008C36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6B3">
              <w:rPr>
                <w:rFonts w:ascii="Times New Roman" w:eastAsia="Calibri" w:hAnsi="Times New Roman" w:cs="Times New Roman"/>
                <w:sz w:val="24"/>
                <w:szCs w:val="24"/>
              </w:rPr>
              <w:t>Noir</w:t>
            </w:r>
          </w:p>
        </w:tc>
        <w:tc>
          <w:tcPr>
            <w:tcW w:w="550" w:type="dxa"/>
            <w:shd w:val="clear" w:color="auto" w:fill="2E74B5" w:themeFill="accent1" w:themeFillShade="BF"/>
          </w:tcPr>
          <w:p w14:paraId="12E55084" w14:textId="77777777" w:rsidR="008C36B3" w:rsidRPr="008C36B3" w:rsidRDefault="008C36B3" w:rsidP="008C36B3">
            <w:pPr>
              <w:jc w:val="both"/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</w:pPr>
            <w:r w:rsidRPr="008C36B3"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  <w:t>1</w:t>
            </w:r>
          </w:p>
        </w:tc>
      </w:tr>
      <w:tr w:rsidR="008C36B3" w:rsidRPr="008C36B3" w14:paraId="67584CC8" w14:textId="77777777" w:rsidTr="008C36B3">
        <w:trPr>
          <w:trHeight w:val="299"/>
        </w:trPr>
        <w:tc>
          <w:tcPr>
            <w:tcW w:w="1838" w:type="dxa"/>
          </w:tcPr>
          <w:p w14:paraId="1B3941C6" w14:textId="77777777" w:rsidR="008C36B3" w:rsidRPr="008C36B3" w:rsidRDefault="008C36B3" w:rsidP="008C36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6B3">
              <w:rPr>
                <w:rFonts w:ascii="Times New Roman" w:eastAsia="Calibri" w:hAnsi="Times New Roman" w:cs="Times New Roman"/>
                <w:sz w:val="24"/>
                <w:szCs w:val="24"/>
              </w:rPr>
              <w:t>Blanc</w:t>
            </w:r>
          </w:p>
        </w:tc>
        <w:tc>
          <w:tcPr>
            <w:tcW w:w="550" w:type="dxa"/>
            <w:shd w:val="clear" w:color="auto" w:fill="2E74B5" w:themeFill="accent1" w:themeFillShade="BF"/>
          </w:tcPr>
          <w:p w14:paraId="7E9CFB0E" w14:textId="77777777" w:rsidR="008C36B3" w:rsidRPr="008C36B3" w:rsidRDefault="008C36B3" w:rsidP="008C36B3">
            <w:pPr>
              <w:jc w:val="both"/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</w:pPr>
            <w:r w:rsidRPr="008C36B3"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  <w:t>0</w:t>
            </w:r>
          </w:p>
        </w:tc>
      </w:tr>
      <w:tr w:rsidR="00D92223" w:rsidRPr="008C36B3" w14:paraId="1487AB1B" w14:textId="77777777" w:rsidTr="008C36B3">
        <w:trPr>
          <w:trHeight w:val="299"/>
        </w:trPr>
        <w:tc>
          <w:tcPr>
            <w:tcW w:w="1838" w:type="dxa"/>
          </w:tcPr>
          <w:p w14:paraId="418688DF" w14:textId="77777777" w:rsidR="00D92223" w:rsidRPr="008C36B3" w:rsidRDefault="00D92223" w:rsidP="008C36B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olution</w:t>
            </w:r>
          </w:p>
        </w:tc>
        <w:tc>
          <w:tcPr>
            <w:tcW w:w="550" w:type="dxa"/>
            <w:shd w:val="clear" w:color="auto" w:fill="2E74B5" w:themeFill="accent1" w:themeFillShade="BF"/>
          </w:tcPr>
          <w:p w14:paraId="613DA249" w14:textId="77777777" w:rsidR="00D92223" w:rsidRPr="008C36B3" w:rsidRDefault="00D92223" w:rsidP="008C36B3">
            <w:pPr>
              <w:jc w:val="both"/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  <w:t>0 ou 1</w:t>
            </w:r>
          </w:p>
        </w:tc>
      </w:tr>
    </w:tbl>
    <w:tbl>
      <w:tblPr>
        <w:tblpPr w:leftFromText="141" w:rightFromText="141" w:vertAnchor="text" w:horzAnchor="margin" w:tblpXSpec="center" w:tblpY="19"/>
        <w:tblW w:w="22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3"/>
        <w:gridCol w:w="1820"/>
      </w:tblGrid>
      <w:tr w:rsidR="008C36B3" w:rsidRPr="008C36B3" w14:paraId="25E383A6" w14:textId="77777777" w:rsidTr="00D92223">
        <w:trPr>
          <w:trHeight w:val="300"/>
        </w:trPr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14:paraId="33BBE375" w14:textId="77777777" w:rsidR="008C36B3" w:rsidRPr="008C36B3" w:rsidRDefault="008C36B3" w:rsidP="008C3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</w:pPr>
            <w:r w:rsidRPr="008C36B3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  <w:t>↑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11BF45" w14:textId="77777777" w:rsidR="008C36B3" w:rsidRPr="008C36B3" w:rsidRDefault="008C36B3" w:rsidP="008C3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36B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Tout droit</w:t>
            </w:r>
          </w:p>
        </w:tc>
      </w:tr>
      <w:tr w:rsidR="008C36B3" w:rsidRPr="008C36B3" w14:paraId="5BB46321" w14:textId="77777777" w:rsidTr="00D92223">
        <w:trPr>
          <w:trHeight w:val="30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14:paraId="243E3905" w14:textId="77777777" w:rsidR="008C36B3" w:rsidRPr="008C36B3" w:rsidRDefault="008C36B3" w:rsidP="008C3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</w:pPr>
            <w:r w:rsidRPr="008C36B3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  <w:t>←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1E33C3" w14:textId="77777777" w:rsidR="008C36B3" w:rsidRPr="008C36B3" w:rsidRDefault="008C36B3" w:rsidP="008C3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36B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Tourner à gauche</w:t>
            </w:r>
          </w:p>
        </w:tc>
      </w:tr>
      <w:tr w:rsidR="008C36B3" w:rsidRPr="008C36B3" w14:paraId="2D9C90AF" w14:textId="77777777" w:rsidTr="00D92223">
        <w:trPr>
          <w:trHeight w:val="300"/>
        </w:trPr>
        <w:tc>
          <w:tcPr>
            <w:tcW w:w="4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14:paraId="324BD809" w14:textId="77777777" w:rsidR="008C36B3" w:rsidRPr="008C36B3" w:rsidRDefault="008C36B3" w:rsidP="008C3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</w:pPr>
            <w:r w:rsidRPr="008C36B3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  <w:t>→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ABA318" w14:textId="77777777" w:rsidR="008C36B3" w:rsidRPr="008C36B3" w:rsidRDefault="008C36B3" w:rsidP="008C3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36B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Tourner à droite</w:t>
            </w:r>
          </w:p>
        </w:tc>
      </w:tr>
      <w:tr w:rsidR="008C36B3" w:rsidRPr="008C36B3" w14:paraId="4C994013" w14:textId="77777777" w:rsidTr="00D92223">
        <w:trPr>
          <w:trHeight w:val="300"/>
        </w:trPr>
        <w:tc>
          <w:tcPr>
            <w:tcW w:w="4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14:paraId="6A674F8E" w14:textId="77777777" w:rsidR="008C36B3" w:rsidRPr="008C36B3" w:rsidRDefault="008C36B3" w:rsidP="008C3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</w:pPr>
            <w:r w:rsidRPr="008C36B3">
              <w:rPr>
                <w:rFonts w:ascii="Segoe UI Emoji" w:eastAsia="Times New Roman" w:hAnsi="Segoe UI Emoji" w:cs="Segoe UI Emoji"/>
                <w:b/>
                <w:bCs/>
                <w:color w:val="FFFFFF"/>
                <w:lang w:eastAsia="fr-FR"/>
              </w:rPr>
              <w:t>↖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63ED74" w14:textId="77777777" w:rsidR="008C36B3" w:rsidRPr="008C36B3" w:rsidRDefault="008C36B3" w:rsidP="008C3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36B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Redresser à gauche</w:t>
            </w:r>
          </w:p>
        </w:tc>
      </w:tr>
      <w:tr w:rsidR="008C36B3" w:rsidRPr="008C36B3" w14:paraId="564593EE" w14:textId="77777777" w:rsidTr="00D92223">
        <w:trPr>
          <w:trHeight w:val="300"/>
        </w:trPr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noWrap/>
            <w:vAlign w:val="center"/>
            <w:hideMark/>
          </w:tcPr>
          <w:p w14:paraId="2E3BF6F0" w14:textId="77777777" w:rsidR="008C36B3" w:rsidRPr="008C36B3" w:rsidRDefault="008C36B3" w:rsidP="008C3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</w:pPr>
            <w:r w:rsidRPr="008C36B3">
              <w:rPr>
                <w:rFonts w:ascii="Segoe UI Emoji" w:eastAsia="Times New Roman" w:hAnsi="Segoe UI Emoji" w:cs="Segoe UI Emoji"/>
                <w:b/>
                <w:bCs/>
                <w:color w:val="FFFFFF"/>
                <w:lang w:eastAsia="fr-FR"/>
              </w:rPr>
              <w:t>↗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7D2D74" w14:textId="77777777" w:rsidR="008C36B3" w:rsidRPr="008C36B3" w:rsidRDefault="008C36B3" w:rsidP="008C3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36B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Redresser à droite</w:t>
            </w:r>
          </w:p>
        </w:tc>
      </w:tr>
      <w:tr w:rsidR="008C36B3" w:rsidRPr="008C36B3" w14:paraId="42A1D9AA" w14:textId="77777777" w:rsidTr="00D92223">
        <w:trPr>
          <w:trHeight w:val="300"/>
        </w:trPr>
        <w:tc>
          <w:tcPr>
            <w:tcW w:w="4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2E74B5" w:themeFill="accent1" w:themeFillShade="BF"/>
            <w:noWrap/>
            <w:vAlign w:val="center"/>
          </w:tcPr>
          <w:p w14:paraId="4648F4AA" w14:textId="77777777" w:rsidR="008C36B3" w:rsidRPr="008C36B3" w:rsidRDefault="008C36B3" w:rsidP="008C3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</w:pPr>
            <w:r w:rsidRPr="008C36B3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  <w:t>x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7DF0A7A" w14:textId="77777777" w:rsidR="008C36B3" w:rsidRPr="008C36B3" w:rsidRDefault="008C36B3" w:rsidP="008C36B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fr-FR"/>
              </w:rPr>
            </w:pPr>
            <w:r w:rsidRPr="008C36B3">
              <w:rPr>
                <w:rFonts w:ascii="Times New Roman" w:eastAsia="Times New Roman" w:hAnsi="Times New Roman" w:cs="Times New Roman"/>
                <w:color w:val="000000"/>
                <w:lang w:eastAsia="fr-FR"/>
              </w:rPr>
              <w:t>Stop</w:t>
            </w:r>
          </w:p>
        </w:tc>
      </w:tr>
    </w:tbl>
    <w:p w14:paraId="56282599" w14:textId="77777777" w:rsidR="008C36B3" w:rsidRPr="008C36B3" w:rsidRDefault="008C36B3" w:rsidP="008C36B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D374C6D" w14:textId="77777777" w:rsidR="008C36B3" w:rsidRPr="008C36B3" w:rsidRDefault="008C36B3" w:rsidP="008C36B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D7BD661" w14:textId="77777777" w:rsidR="008C36B3" w:rsidRPr="008C36B3" w:rsidRDefault="008C36B3" w:rsidP="008C36B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DC067B" w14:textId="77777777" w:rsidR="008C36B3" w:rsidRPr="008C36B3" w:rsidRDefault="008C36B3" w:rsidP="008C36B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DF15BD9" w14:textId="77777777" w:rsidR="008C36B3" w:rsidRPr="008C36B3" w:rsidRDefault="008C36B3" w:rsidP="008C36B3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5D7265" w14:textId="77777777" w:rsidR="008C36B3" w:rsidRDefault="008C36B3">
      <w:pPr>
        <w:rPr>
          <w:rFonts w:ascii="Calibri" w:eastAsia="Calibri" w:hAnsi="Calibri" w:cs="Times New Roman"/>
        </w:rPr>
      </w:pPr>
    </w:p>
    <w:p w14:paraId="7EFA6002" w14:textId="77777777" w:rsidR="008C36B3" w:rsidRDefault="008C36B3">
      <w:pPr>
        <w:rPr>
          <w:rFonts w:ascii="Calibri" w:eastAsia="Calibri" w:hAnsi="Calibri" w:cs="Times New Roman"/>
        </w:rPr>
      </w:pPr>
    </w:p>
    <w:p w14:paraId="66422C54" w14:textId="77777777" w:rsidR="008C36B3" w:rsidRDefault="008C36B3">
      <w:pPr>
        <w:rPr>
          <w:rFonts w:ascii="Calibri" w:eastAsia="Calibri" w:hAnsi="Calibri" w:cs="Times New Roman"/>
        </w:rPr>
      </w:pPr>
    </w:p>
    <w:tbl>
      <w:tblPr>
        <w:tblStyle w:val="TableGrid"/>
        <w:tblW w:w="3969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993"/>
        <w:gridCol w:w="992"/>
        <w:gridCol w:w="709"/>
        <w:gridCol w:w="236"/>
        <w:gridCol w:w="1039"/>
      </w:tblGrid>
      <w:tr w:rsidR="00412981" w14:paraId="60D58791" w14:textId="77777777" w:rsidTr="00412981">
        <w:tc>
          <w:tcPr>
            <w:tcW w:w="993" w:type="dxa"/>
            <w:shd w:val="clear" w:color="auto" w:fill="DEEAF6" w:themeFill="accent1" w:themeFillTint="33"/>
          </w:tcPr>
          <w:p w14:paraId="13AB793F" w14:textId="77777777" w:rsidR="00412981" w:rsidRDefault="0041298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G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34571A7D" w14:textId="77777777" w:rsidR="00412981" w:rsidRDefault="0041298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M</w:t>
            </w:r>
          </w:p>
        </w:tc>
        <w:tc>
          <w:tcPr>
            <w:tcW w:w="709" w:type="dxa"/>
            <w:shd w:val="clear" w:color="auto" w:fill="DEEAF6" w:themeFill="accent1" w:themeFillTint="33"/>
          </w:tcPr>
          <w:p w14:paraId="0C9FF485" w14:textId="77777777" w:rsidR="00412981" w:rsidRDefault="0041298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</w:t>
            </w:r>
          </w:p>
        </w:tc>
        <w:tc>
          <w:tcPr>
            <w:tcW w:w="236" w:type="dxa"/>
            <w:shd w:val="clear" w:color="auto" w:fill="E7E6E6" w:themeFill="background2"/>
          </w:tcPr>
          <w:p w14:paraId="6F745440" w14:textId="77777777" w:rsidR="00412981" w:rsidRDefault="0041298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39" w:type="dxa"/>
            <w:shd w:val="clear" w:color="auto" w:fill="DEEAF6" w:themeFill="accent1" w:themeFillTint="33"/>
          </w:tcPr>
          <w:p w14:paraId="5CD11575" w14:textId="77777777" w:rsidR="00412981" w:rsidRDefault="0041298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</w:t>
            </w:r>
          </w:p>
        </w:tc>
      </w:tr>
      <w:tr w:rsidR="00412981" w14:paraId="639F9883" w14:textId="77777777" w:rsidTr="00412981">
        <w:tc>
          <w:tcPr>
            <w:tcW w:w="993" w:type="dxa"/>
          </w:tcPr>
          <w:p w14:paraId="7ABEBE88" w14:textId="77777777" w:rsidR="00412981" w:rsidRDefault="0041298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92" w:type="dxa"/>
          </w:tcPr>
          <w:p w14:paraId="02A06717" w14:textId="77777777" w:rsidR="00412981" w:rsidRDefault="0041298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09" w:type="dxa"/>
          </w:tcPr>
          <w:p w14:paraId="5E9F7E3F" w14:textId="77777777" w:rsidR="00412981" w:rsidRDefault="0041298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236" w:type="dxa"/>
            <w:shd w:val="clear" w:color="auto" w:fill="E7E6E6" w:themeFill="background2"/>
          </w:tcPr>
          <w:p w14:paraId="27BB2D21" w14:textId="77777777" w:rsidR="00412981" w:rsidRDefault="0041298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39" w:type="dxa"/>
          </w:tcPr>
          <w:p w14:paraId="52BF073B" w14:textId="37725EDF" w:rsidR="00412981" w:rsidRDefault="0041298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</w:tr>
      <w:tr w:rsidR="00412981" w14:paraId="03D58431" w14:textId="77777777" w:rsidTr="00412981">
        <w:tc>
          <w:tcPr>
            <w:tcW w:w="993" w:type="dxa"/>
          </w:tcPr>
          <w:p w14:paraId="7CAAD3A5" w14:textId="77777777" w:rsidR="00412981" w:rsidRDefault="0041298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92" w:type="dxa"/>
          </w:tcPr>
          <w:p w14:paraId="40865D06" w14:textId="77777777" w:rsidR="00412981" w:rsidRDefault="0041298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09" w:type="dxa"/>
          </w:tcPr>
          <w:p w14:paraId="7DAB8139" w14:textId="77777777" w:rsidR="00412981" w:rsidRDefault="0041298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36" w:type="dxa"/>
            <w:shd w:val="clear" w:color="auto" w:fill="E7E6E6" w:themeFill="background2"/>
          </w:tcPr>
          <w:p w14:paraId="378963F0" w14:textId="77777777" w:rsidR="00412981" w:rsidRDefault="0041298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39" w:type="dxa"/>
          </w:tcPr>
          <w:p w14:paraId="2CCBCE52" w14:textId="39AE57AB" w:rsidR="00412981" w:rsidRPr="008C36B3" w:rsidRDefault="00412981">
            <w:pP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1</w:t>
            </w:r>
          </w:p>
        </w:tc>
      </w:tr>
      <w:tr w:rsidR="00412981" w14:paraId="6B55B56B" w14:textId="77777777" w:rsidTr="00412981">
        <w:tc>
          <w:tcPr>
            <w:tcW w:w="993" w:type="dxa"/>
          </w:tcPr>
          <w:p w14:paraId="313CECC5" w14:textId="77777777" w:rsidR="00412981" w:rsidRDefault="0041298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92" w:type="dxa"/>
          </w:tcPr>
          <w:p w14:paraId="09541869" w14:textId="77777777" w:rsidR="00412981" w:rsidRDefault="0041298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709" w:type="dxa"/>
          </w:tcPr>
          <w:p w14:paraId="7A393B9F" w14:textId="77777777" w:rsidR="00412981" w:rsidRDefault="0041298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236" w:type="dxa"/>
            <w:shd w:val="clear" w:color="auto" w:fill="E7E6E6" w:themeFill="background2"/>
          </w:tcPr>
          <w:p w14:paraId="00B14DE8" w14:textId="77777777" w:rsidR="00412981" w:rsidRDefault="0041298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39" w:type="dxa"/>
          </w:tcPr>
          <w:p w14:paraId="2D067C99" w14:textId="70661FF9" w:rsidR="00412981" w:rsidRPr="008C36B3" w:rsidRDefault="00412981">
            <w:pP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1</w:t>
            </w:r>
          </w:p>
        </w:tc>
      </w:tr>
      <w:tr w:rsidR="00412981" w14:paraId="7DA05959" w14:textId="77777777" w:rsidTr="00412981">
        <w:tc>
          <w:tcPr>
            <w:tcW w:w="993" w:type="dxa"/>
          </w:tcPr>
          <w:p w14:paraId="521DBBB0" w14:textId="77777777" w:rsidR="00412981" w:rsidRDefault="00412981" w:rsidP="00D9222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992" w:type="dxa"/>
          </w:tcPr>
          <w:p w14:paraId="59B6257A" w14:textId="77777777" w:rsidR="00412981" w:rsidRDefault="00412981" w:rsidP="00D9222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709" w:type="dxa"/>
          </w:tcPr>
          <w:p w14:paraId="3BC8B1A8" w14:textId="77777777" w:rsidR="00412981" w:rsidRDefault="00412981" w:rsidP="00D92223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36" w:type="dxa"/>
            <w:shd w:val="clear" w:color="auto" w:fill="E7E6E6" w:themeFill="background2"/>
          </w:tcPr>
          <w:p w14:paraId="1D5448EF" w14:textId="77777777" w:rsidR="00412981" w:rsidRDefault="00412981" w:rsidP="00D92223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39" w:type="dxa"/>
          </w:tcPr>
          <w:p w14:paraId="457EB691" w14:textId="319B9850" w:rsidR="00412981" w:rsidRPr="008C36B3" w:rsidRDefault="00412981" w:rsidP="00D92223">
            <w:pP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1</w:t>
            </w:r>
          </w:p>
        </w:tc>
      </w:tr>
      <w:tr w:rsidR="00412981" w14:paraId="125BDE50" w14:textId="77777777" w:rsidTr="00412981">
        <w:tc>
          <w:tcPr>
            <w:tcW w:w="993" w:type="dxa"/>
          </w:tcPr>
          <w:p w14:paraId="0B90ACE3" w14:textId="77777777" w:rsidR="00412981" w:rsidRDefault="0041298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992" w:type="dxa"/>
          </w:tcPr>
          <w:p w14:paraId="48453630" w14:textId="77777777" w:rsidR="00412981" w:rsidRDefault="0041298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09" w:type="dxa"/>
          </w:tcPr>
          <w:p w14:paraId="223CB258" w14:textId="77777777" w:rsidR="00412981" w:rsidRDefault="0041298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236" w:type="dxa"/>
            <w:shd w:val="clear" w:color="auto" w:fill="E7E6E6" w:themeFill="background2"/>
          </w:tcPr>
          <w:p w14:paraId="0D92AAD2" w14:textId="77777777" w:rsidR="00412981" w:rsidRDefault="00412981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39" w:type="dxa"/>
          </w:tcPr>
          <w:p w14:paraId="4EAFED64" w14:textId="376D6E07" w:rsidR="00412981" w:rsidRPr="008C36B3" w:rsidRDefault="00412981">
            <w:pP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1</w:t>
            </w:r>
          </w:p>
        </w:tc>
      </w:tr>
      <w:tr w:rsidR="00412981" w14:paraId="0D9F1F35" w14:textId="77777777" w:rsidTr="00412981">
        <w:tc>
          <w:tcPr>
            <w:tcW w:w="993" w:type="dxa"/>
          </w:tcPr>
          <w:p w14:paraId="696C6F6A" w14:textId="77777777" w:rsidR="00412981" w:rsidRDefault="00412981" w:rsidP="00CF776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992" w:type="dxa"/>
          </w:tcPr>
          <w:p w14:paraId="7FFB12DD" w14:textId="3642B306" w:rsidR="00412981" w:rsidRDefault="00412981" w:rsidP="00CF776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709" w:type="dxa"/>
          </w:tcPr>
          <w:p w14:paraId="5E0FB4ED" w14:textId="5DEF898C" w:rsidR="00412981" w:rsidRDefault="00412981" w:rsidP="00CF776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36" w:type="dxa"/>
            <w:shd w:val="clear" w:color="auto" w:fill="E7E6E6" w:themeFill="background2"/>
          </w:tcPr>
          <w:p w14:paraId="1B9CBFB1" w14:textId="77777777" w:rsidR="00412981" w:rsidRDefault="00412981" w:rsidP="00CF776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39" w:type="dxa"/>
          </w:tcPr>
          <w:p w14:paraId="6772A9BD" w14:textId="24A0B275" w:rsidR="00412981" w:rsidRPr="008C36B3" w:rsidRDefault="00412981" w:rsidP="00CF776B">
            <w:pP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0</w:t>
            </w:r>
          </w:p>
        </w:tc>
      </w:tr>
      <w:tr w:rsidR="00412981" w14:paraId="1A813818" w14:textId="77777777" w:rsidTr="00412981">
        <w:tc>
          <w:tcPr>
            <w:tcW w:w="993" w:type="dxa"/>
          </w:tcPr>
          <w:p w14:paraId="2C7CF691" w14:textId="77777777" w:rsidR="00412981" w:rsidRDefault="00412981" w:rsidP="00CF776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992" w:type="dxa"/>
          </w:tcPr>
          <w:p w14:paraId="510BE900" w14:textId="50F26238" w:rsidR="00412981" w:rsidRDefault="00412981" w:rsidP="00CF776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709" w:type="dxa"/>
          </w:tcPr>
          <w:p w14:paraId="50F6740C" w14:textId="371B7B15" w:rsidR="00412981" w:rsidRDefault="00412981" w:rsidP="00CF776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0</w:t>
            </w:r>
          </w:p>
        </w:tc>
        <w:tc>
          <w:tcPr>
            <w:tcW w:w="236" w:type="dxa"/>
            <w:shd w:val="clear" w:color="auto" w:fill="E7E6E6" w:themeFill="background2"/>
          </w:tcPr>
          <w:p w14:paraId="19CEE267" w14:textId="77777777" w:rsidR="00412981" w:rsidRDefault="00412981" w:rsidP="00CF776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39" w:type="dxa"/>
          </w:tcPr>
          <w:p w14:paraId="30D04E6E" w14:textId="25A81E4E" w:rsidR="00412981" w:rsidRPr="008C36B3" w:rsidRDefault="00412981" w:rsidP="00CF776B">
            <w:pP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1</w:t>
            </w:r>
          </w:p>
        </w:tc>
      </w:tr>
      <w:tr w:rsidR="00412981" w14:paraId="3573EFBD" w14:textId="77777777" w:rsidTr="00412981">
        <w:tc>
          <w:tcPr>
            <w:tcW w:w="993" w:type="dxa"/>
          </w:tcPr>
          <w:p w14:paraId="6A51A385" w14:textId="77777777" w:rsidR="00412981" w:rsidRDefault="00412981" w:rsidP="00CF776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992" w:type="dxa"/>
          </w:tcPr>
          <w:p w14:paraId="58FB0500" w14:textId="77777777" w:rsidR="00412981" w:rsidRDefault="00412981" w:rsidP="00CF776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709" w:type="dxa"/>
          </w:tcPr>
          <w:p w14:paraId="30FBA91E" w14:textId="77777777" w:rsidR="00412981" w:rsidRDefault="00412981" w:rsidP="00CF776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236" w:type="dxa"/>
            <w:shd w:val="clear" w:color="auto" w:fill="E7E6E6" w:themeFill="background2"/>
          </w:tcPr>
          <w:p w14:paraId="4193AEC1" w14:textId="77777777" w:rsidR="00412981" w:rsidRDefault="00412981" w:rsidP="00CF776B">
            <w:pPr>
              <w:rPr>
                <w:rFonts w:ascii="Calibri" w:eastAsia="Calibri" w:hAnsi="Calibri" w:cs="Times New Roman"/>
              </w:rPr>
            </w:pPr>
          </w:p>
        </w:tc>
        <w:tc>
          <w:tcPr>
            <w:tcW w:w="1039" w:type="dxa"/>
          </w:tcPr>
          <w:p w14:paraId="59A3E732" w14:textId="2E7AC046" w:rsidR="00412981" w:rsidRPr="008C36B3" w:rsidRDefault="00412981" w:rsidP="00CF776B">
            <w:pP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eastAsia="fr-FR"/>
              </w:rPr>
              <w:t>0</w:t>
            </w:r>
          </w:p>
        </w:tc>
      </w:tr>
    </w:tbl>
    <w:p w14:paraId="46F3CDC4" w14:textId="77777777" w:rsidR="00765123" w:rsidRDefault="00765123">
      <w:pPr>
        <w:rPr>
          <w:rFonts w:ascii="Calibri" w:eastAsia="Calibri" w:hAnsi="Calibri" w:cs="Times New Roman"/>
        </w:rPr>
      </w:pPr>
    </w:p>
    <w:p w14:paraId="760B23B0" w14:textId="77777777" w:rsidR="003A1237" w:rsidRDefault="00041CA4">
      <w:p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u w:val="single"/>
        </w:rPr>
        <w:t xml:space="preserve">Procédure de détermination de la fonction logique de la table a 3 capteurs </w:t>
      </w:r>
    </w:p>
    <w:p w14:paraId="51DCF85D" w14:textId="050305FD" w:rsidR="00041CA4" w:rsidRDefault="00041CA4">
      <w:pPr>
        <w:rPr>
          <w:rFonts w:asciiTheme="majorHAnsi" w:hAnsiTheme="majorHAnsi" w:cstheme="majorHAnsi"/>
          <w:u w:val="single"/>
        </w:rPr>
      </w:pPr>
      <w:r>
        <w:rPr>
          <w:rFonts w:asciiTheme="majorHAnsi" w:hAnsiTheme="majorHAnsi" w:cstheme="majorHAnsi"/>
          <w:u w:val="single"/>
        </w:rPr>
        <w:t xml:space="preserve">Tableau de </w:t>
      </w:r>
      <w:r w:rsidR="0085328F">
        <w:rPr>
          <w:rFonts w:asciiTheme="majorHAnsi" w:hAnsiTheme="majorHAnsi" w:cstheme="majorHAnsi"/>
          <w:u w:val="single"/>
        </w:rPr>
        <w:t>Karnaugh</w:t>
      </w:r>
      <w:r w:rsidR="00765123">
        <w:rPr>
          <w:rFonts w:asciiTheme="majorHAnsi" w:hAnsiTheme="majorHAnsi" w:cstheme="majorHAnsi"/>
          <w:u w:val="single"/>
        </w:rPr>
        <w:t xml:space="preserve"> </w:t>
      </w:r>
    </w:p>
    <w:p w14:paraId="3A438406" w14:textId="2D4C0031" w:rsidR="00AE09B2" w:rsidRPr="00AE09B2" w:rsidRDefault="001623A5">
      <w:pPr>
        <w:rPr>
          <w:rFonts w:asciiTheme="majorHAnsi" w:hAnsiTheme="majorHAnsi" w:cstheme="majorHAnsi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5882101" wp14:editId="28A06F75">
                <wp:simplePos x="0" y="0"/>
                <wp:positionH relativeFrom="margin">
                  <wp:posOffset>1809750</wp:posOffset>
                </wp:positionH>
                <wp:positionV relativeFrom="paragraph">
                  <wp:posOffset>911225</wp:posOffset>
                </wp:positionV>
                <wp:extent cx="304800" cy="180975"/>
                <wp:effectExtent l="0" t="0" r="19050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809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976483" id="Oval 8" o:spid="_x0000_s1026" style="position:absolute;margin-left:142.5pt;margin-top:71.75pt;width:24pt;height:14.25pt;z-index:-2516520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67"/>
        <w:gridCol w:w="708"/>
        <w:gridCol w:w="567"/>
        <w:gridCol w:w="567"/>
      </w:tblGrid>
      <w:tr w:rsidR="00041CA4" w:rsidRPr="00D80157" w14:paraId="7394DF3B" w14:textId="77777777" w:rsidTr="00C40461">
        <w:trPr>
          <w:trHeight w:val="694"/>
        </w:trPr>
        <w:tc>
          <w:tcPr>
            <w:tcW w:w="988" w:type="dxa"/>
            <w:tcBorders>
              <w:tl2br w:val="single" w:sz="4" w:space="0" w:color="auto"/>
            </w:tcBorders>
            <w:shd w:val="clear" w:color="auto" w:fill="BDD6EE" w:themeFill="accent1" w:themeFillTint="66"/>
          </w:tcPr>
          <w:p w14:paraId="2530E898" w14:textId="5776356A" w:rsidR="00C40461" w:rsidRPr="00D80157" w:rsidRDefault="00C40461">
            <w:r w:rsidRPr="00D80157">
              <w:t xml:space="preserve">       MD</w:t>
            </w:r>
          </w:p>
          <w:p w14:paraId="6057DCC5" w14:textId="3A830235" w:rsidR="00041CA4" w:rsidRPr="00D80157" w:rsidRDefault="00C40461">
            <w:r w:rsidRPr="00D80157">
              <w:t xml:space="preserve">G        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14:paraId="25BD4B55" w14:textId="77777777" w:rsidR="00041CA4" w:rsidRPr="00D80157" w:rsidRDefault="00C40461">
            <w:r w:rsidRPr="00D80157">
              <w:t>00</w:t>
            </w:r>
          </w:p>
        </w:tc>
        <w:tc>
          <w:tcPr>
            <w:tcW w:w="708" w:type="dxa"/>
            <w:shd w:val="clear" w:color="auto" w:fill="BDD6EE" w:themeFill="accent1" w:themeFillTint="66"/>
          </w:tcPr>
          <w:p w14:paraId="69FFC695" w14:textId="77777777" w:rsidR="00041CA4" w:rsidRPr="00D80157" w:rsidRDefault="00C40461">
            <w:r w:rsidRPr="00D80157">
              <w:t>01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14:paraId="14721FA4" w14:textId="6D11A29E" w:rsidR="00041CA4" w:rsidRPr="00D80157" w:rsidRDefault="007E564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1E03C541" wp14:editId="36B16E24">
                      <wp:simplePos x="0" y="0"/>
                      <wp:positionH relativeFrom="column">
                        <wp:posOffset>-89535</wp:posOffset>
                      </wp:positionH>
                      <wp:positionV relativeFrom="paragraph">
                        <wp:posOffset>440055</wp:posOffset>
                      </wp:positionV>
                      <wp:extent cx="733425" cy="190500"/>
                      <wp:effectExtent l="0" t="0" r="28575" b="19050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1905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1437C91" id="Oval 4" o:spid="_x0000_s1026" style="position:absolute;margin-left:-7.05pt;margin-top:34.65pt;width:57.75pt;height:1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" fillcolor="#5b9bd5 [3204]" strokecolor="#1f4d78 [1604]" strokeweight="1pt">
                      <v:stroke joinstyle="miter"/>
                    </v:oval>
                  </w:pict>
                </mc:Fallback>
              </mc:AlternateContent>
            </w:r>
            <w:r w:rsidR="00C40461" w:rsidRPr="00D80157">
              <w:t>11</w:t>
            </w:r>
          </w:p>
        </w:tc>
        <w:tc>
          <w:tcPr>
            <w:tcW w:w="567" w:type="dxa"/>
            <w:shd w:val="clear" w:color="auto" w:fill="BDD6EE" w:themeFill="accent1" w:themeFillTint="66"/>
          </w:tcPr>
          <w:p w14:paraId="7934A46D" w14:textId="26CE8DAD" w:rsidR="00041CA4" w:rsidRPr="00D80157" w:rsidRDefault="00C40461">
            <w:r w:rsidRPr="00D80157">
              <w:t>10</w:t>
            </w:r>
          </w:p>
        </w:tc>
      </w:tr>
      <w:tr w:rsidR="00041CA4" w:rsidRPr="00D80157" w14:paraId="13D4F4AC" w14:textId="77777777" w:rsidTr="00C40461">
        <w:tc>
          <w:tcPr>
            <w:tcW w:w="988" w:type="dxa"/>
            <w:shd w:val="clear" w:color="auto" w:fill="BDD6EE" w:themeFill="accent1" w:themeFillTint="66"/>
          </w:tcPr>
          <w:p w14:paraId="3144E188" w14:textId="77777777" w:rsidR="00041CA4" w:rsidRPr="00D80157" w:rsidRDefault="00C40461">
            <w:r w:rsidRPr="00D80157">
              <w:t>0</w:t>
            </w:r>
          </w:p>
        </w:tc>
        <w:tc>
          <w:tcPr>
            <w:tcW w:w="567" w:type="dxa"/>
          </w:tcPr>
          <w:p w14:paraId="3A8CE510" w14:textId="08ABEBD1" w:rsidR="00041CA4" w:rsidRPr="00D80157" w:rsidRDefault="00C40461">
            <w:r w:rsidRPr="00D80157">
              <w:t>0</w:t>
            </w:r>
          </w:p>
        </w:tc>
        <w:tc>
          <w:tcPr>
            <w:tcW w:w="708" w:type="dxa"/>
          </w:tcPr>
          <w:p w14:paraId="4A3C7BAA" w14:textId="77777777" w:rsidR="00041CA4" w:rsidRPr="00D80157" w:rsidRDefault="00C40461">
            <w:r w:rsidRPr="00D80157">
              <w:t>1</w:t>
            </w:r>
          </w:p>
        </w:tc>
        <w:tc>
          <w:tcPr>
            <w:tcW w:w="567" w:type="dxa"/>
          </w:tcPr>
          <w:p w14:paraId="0D611555" w14:textId="3F11D936" w:rsidR="00041CA4" w:rsidRPr="00D80157" w:rsidRDefault="00216891">
            <w:r>
              <w:t>1</w:t>
            </w:r>
          </w:p>
        </w:tc>
        <w:tc>
          <w:tcPr>
            <w:tcW w:w="567" w:type="dxa"/>
          </w:tcPr>
          <w:p w14:paraId="607C18EC" w14:textId="26783839" w:rsidR="00041CA4" w:rsidRPr="00D80157" w:rsidRDefault="00C40461">
            <w:r w:rsidRPr="00D80157">
              <w:t>1</w:t>
            </w:r>
          </w:p>
        </w:tc>
      </w:tr>
      <w:tr w:rsidR="00041CA4" w:rsidRPr="00D80157" w14:paraId="6E74384E" w14:textId="77777777" w:rsidTr="00C40461">
        <w:tc>
          <w:tcPr>
            <w:tcW w:w="988" w:type="dxa"/>
            <w:shd w:val="clear" w:color="auto" w:fill="BDD6EE" w:themeFill="accent1" w:themeFillTint="66"/>
          </w:tcPr>
          <w:p w14:paraId="6BBB2347" w14:textId="77777777" w:rsidR="00041CA4" w:rsidRPr="00D80157" w:rsidRDefault="00A10948">
            <w:r w:rsidRPr="00D80157">
              <w:t xml:space="preserve"> </w:t>
            </w:r>
            <w:r w:rsidR="00C40461" w:rsidRPr="00D80157">
              <w:t>1</w:t>
            </w:r>
          </w:p>
        </w:tc>
        <w:tc>
          <w:tcPr>
            <w:tcW w:w="567" w:type="dxa"/>
          </w:tcPr>
          <w:p w14:paraId="05454EDC" w14:textId="689F78DE" w:rsidR="00041CA4" w:rsidRPr="00D80157" w:rsidRDefault="001623A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5512E42D" wp14:editId="45F6BD47">
                      <wp:simplePos x="0" y="0"/>
                      <wp:positionH relativeFrom="margin">
                        <wp:posOffset>-62230</wp:posOffset>
                      </wp:positionH>
                      <wp:positionV relativeFrom="paragraph">
                        <wp:posOffset>-21590</wp:posOffset>
                      </wp:positionV>
                      <wp:extent cx="304800" cy="180975"/>
                      <wp:effectExtent l="0" t="0" r="19050" b="2857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1809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616688" id="Oval 5" o:spid="_x0000_s1026" style="position:absolute;margin-left:-4.9pt;margin-top:-1.7pt;width:24pt;height:14.25pt;z-index:-2516541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" fillcolor="#9ecb81 [2169]" strokecolor="#70ad47 [3209]" strokeweight=".5pt">
                      <v:fill color2="#8ac066 [2617]" rotate="t" colors="0 #b5d5a7;.5 #aace99;1 #9cca86" focus="100%" type="gradient">
                        <o:fill v:ext="view" type="gradientUnscaled"/>
                      </v:fill>
                      <v:stroke joinstyle="miter"/>
                      <w10:wrap anchorx="margin"/>
                    </v:oval>
                  </w:pict>
                </mc:Fallback>
              </mc:AlternateContent>
            </w:r>
            <w:r w:rsidR="00216891">
              <w:t>1</w:t>
            </w:r>
          </w:p>
        </w:tc>
        <w:tc>
          <w:tcPr>
            <w:tcW w:w="708" w:type="dxa"/>
          </w:tcPr>
          <w:p w14:paraId="4EEF0F55" w14:textId="222FC6FF" w:rsidR="00041CA4" w:rsidRPr="00D80157" w:rsidRDefault="00216891">
            <w:r w:rsidRPr="00D8015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4380D7CA" wp14:editId="647DEC5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-212089</wp:posOffset>
                      </wp:positionV>
                      <wp:extent cx="778510" cy="228600"/>
                      <wp:effectExtent l="0" t="0" r="21590" b="19050"/>
                      <wp:wrapNone/>
                      <wp:docPr id="3" name="El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8510" cy="228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617C77" id="Ellipse 3" o:spid="_x0000_s1026" style="position:absolute;margin-left:-6.15pt;margin-top:-16.7pt;width:61.3pt;height:1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" fillcolor="#ed7d31 [3205]" strokecolor="#1f4d78 [1604]" strokeweight="1pt">
                      <v:stroke joinstyle="miter"/>
                    </v:oval>
                  </w:pict>
                </mc:Fallback>
              </mc:AlternateContent>
            </w:r>
            <w:r>
              <w:t>0</w:t>
            </w:r>
          </w:p>
        </w:tc>
        <w:tc>
          <w:tcPr>
            <w:tcW w:w="567" w:type="dxa"/>
          </w:tcPr>
          <w:p w14:paraId="442C1FAC" w14:textId="43692679" w:rsidR="00041CA4" w:rsidRPr="00D80157" w:rsidRDefault="00216891">
            <w:r>
              <w:t>0</w:t>
            </w:r>
          </w:p>
        </w:tc>
        <w:tc>
          <w:tcPr>
            <w:tcW w:w="567" w:type="dxa"/>
          </w:tcPr>
          <w:p w14:paraId="6BC7E39F" w14:textId="003C333A" w:rsidR="00041CA4" w:rsidRPr="00D80157" w:rsidRDefault="00C40461">
            <w:r w:rsidRPr="00D80157">
              <w:t>1</w:t>
            </w:r>
          </w:p>
        </w:tc>
      </w:tr>
    </w:tbl>
    <w:p w14:paraId="7BA0F7C0" w14:textId="11A10091" w:rsidR="00041CA4" w:rsidRDefault="00C4046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</w:t>
      </w:r>
    </w:p>
    <w:p w14:paraId="694D84D9" w14:textId="1F4243FA" w:rsidR="00A10948" w:rsidRPr="003349FF" w:rsidRDefault="00765123">
      <w:pPr>
        <w:rPr>
          <w:rFonts w:asciiTheme="majorHAnsi" w:hAnsiTheme="majorHAnsi" w:cstheme="majorHAnsi"/>
          <w:b/>
          <w:lang w:val="en-CA"/>
        </w:rPr>
      </w:pPr>
      <w:r w:rsidRPr="003349FF">
        <w:rPr>
          <w:rFonts w:asciiTheme="majorHAnsi" w:hAnsiTheme="majorHAnsi" w:cstheme="majorHAnsi"/>
          <w:b/>
          <w:lang w:val="en-CA"/>
        </w:rPr>
        <w:t>S</w:t>
      </w:r>
      <w:r w:rsidR="00185B65" w:rsidRPr="003349FF">
        <w:rPr>
          <w:rFonts w:asciiTheme="majorHAnsi" w:hAnsiTheme="majorHAnsi" w:cstheme="majorHAnsi"/>
          <w:b/>
          <w:lang w:val="en-CA"/>
        </w:rPr>
        <w:t>=</w:t>
      </w:r>
      <w:r w:rsidR="001623A5" w:rsidRPr="003349FF">
        <w:rPr>
          <w:rFonts w:asciiTheme="majorHAnsi" w:hAnsiTheme="majorHAnsi" w:cstheme="majorHAnsi"/>
          <w:b/>
          <w:lang w:val="en-CA"/>
        </w:rPr>
        <w:t xml:space="preserve"> °G.D + °G.M+ G.°D</w:t>
      </w:r>
    </w:p>
    <w:p w14:paraId="4C3683B1" w14:textId="2AA0340D" w:rsidR="001623A5" w:rsidRPr="003349FF" w:rsidRDefault="001623A5">
      <w:pPr>
        <w:rPr>
          <w:rFonts w:asciiTheme="majorHAnsi" w:hAnsiTheme="majorHAnsi" w:cstheme="majorHAnsi"/>
          <w:b/>
          <w:lang w:val="en-CA"/>
        </w:rPr>
      </w:pPr>
      <w:r w:rsidRPr="003349FF">
        <w:rPr>
          <w:rFonts w:asciiTheme="majorHAnsi" w:hAnsiTheme="majorHAnsi" w:cstheme="majorHAnsi"/>
          <w:b/>
          <w:lang w:val="en-CA"/>
        </w:rPr>
        <w:t>S= °G.D + G.°D + °G.M</w:t>
      </w:r>
    </w:p>
    <w:p w14:paraId="45CDEA71" w14:textId="63A7C8D8" w:rsidR="00D80157" w:rsidRPr="00C847D5" w:rsidRDefault="001623A5">
      <w:pPr>
        <w:rPr>
          <w:rFonts w:asciiTheme="majorHAnsi" w:hAnsiTheme="majorHAnsi" w:cstheme="majorHAnsi"/>
          <w:b/>
        </w:rPr>
      </w:pPr>
      <w:r w:rsidRPr="00C847D5">
        <w:rPr>
          <w:rFonts w:asciiTheme="majorHAnsi" w:hAnsiTheme="majorHAnsi" w:cstheme="majorHAnsi"/>
          <w:b/>
        </w:rPr>
        <w:t>S=(G</w:t>
      </w:r>
      <w:r w:rsidR="00C847D5" w:rsidRPr="00C847D5">
        <w:rPr>
          <w:rFonts w:asciiTheme="majorHAnsi" w:hAnsiTheme="majorHAnsi" w:cstheme="majorHAnsi"/>
          <w:b/>
        </w:rPr>
        <w:t>©D)</w:t>
      </w:r>
      <w:r w:rsidR="00C847D5">
        <w:rPr>
          <w:rFonts w:asciiTheme="majorHAnsi" w:hAnsiTheme="majorHAnsi" w:cstheme="majorHAnsi"/>
          <w:b/>
        </w:rPr>
        <w:t xml:space="preserve"> </w:t>
      </w:r>
      <w:r w:rsidR="00C847D5" w:rsidRPr="00C847D5">
        <w:rPr>
          <w:rFonts w:asciiTheme="majorHAnsi" w:hAnsiTheme="majorHAnsi" w:cstheme="majorHAnsi"/>
          <w:b/>
        </w:rPr>
        <w:t>+</w:t>
      </w:r>
      <w:r w:rsidR="00C847D5">
        <w:rPr>
          <w:rFonts w:asciiTheme="majorHAnsi" w:hAnsiTheme="majorHAnsi" w:cstheme="majorHAnsi"/>
          <w:b/>
        </w:rPr>
        <w:t xml:space="preserve"> </w:t>
      </w:r>
      <w:r w:rsidR="00C847D5" w:rsidRPr="00C847D5">
        <w:rPr>
          <w:rFonts w:asciiTheme="majorHAnsi" w:hAnsiTheme="majorHAnsi" w:cstheme="majorHAnsi"/>
          <w:b/>
        </w:rPr>
        <w:t>°G.M</w:t>
      </w:r>
    </w:p>
    <w:p w14:paraId="07A7D888" w14:textId="77777777" w:rsidR="00D80157" w:rsidRPr="00D80157" w:rsidRDefault="00D80157" w:rsidP="00D80157">
      <w:pPr>
        <w:rPr>
          <w:rFonts w:asciiTheme="majorHAnsi" w:hAnsiTheme="majorHAnsi" w:cstheme="majorHAnsi"/>
        </w:rPr>
      </w:pPr>
      <w:r w:rsidRPr="00D80157">
        <w:rPr>
          <w:rFonts w:asciiTheme="majorHAnsi" w:hAnsiTheme="majorHAnsi" w:cstheme="majorHAnsi"/>
          <w:b/>
          <w:bCs/>
          <w:u w:val="single"/>
        </w:rPr>
        <w:t>Fonctionnement</w:t>
      </w:r>
      <w:r w:rsidRPr="00D80157">
        <w:rPr>
          <w:rFonts w:asciiTheme="majorHAnsi" w:hAnsiTheme="majorHAnsi" w:cstheme="majorHAnsi"/>
        </w:rPr>
        <w:t xml:space="preserve"> :</w:t>
      </w:r>
    </w:p>
    <w:p w14:paraId="4D2A86F6" w14:textId="77777777" w:rsidR="00D80157" w:rsidRPr="00D80157" w:rsidRDefault="00D80157" w:rsidP="00D80157">
      <w:pPr>
        <w:rPr>
          <w:rFonts w:asciiTheme="majorHAnsi" w:hAnsiTheme="majorHAnsi" w:cstheme="majorHAnsi"/>
        </w:rPr>
      </w:pPr>
      <w:r w:rsidRPr="00D80157">
        <w:rPr>
          <w:rFonts w:asciiTheme="majorHAnsi" w:hAnsiTheme="majorHAnsi" w:cstheme="majorHAnsi"/>
        </w:rPr>
        <w:t>Ce module installe ses capteurs en triangle à l’avant de la voiture, que nous appellerons aussi grâce à leur position, soit respectivement, Gauche Milieu et Droite.</w:t>
      </w:r>
    </w:p>
    <w:p w14:paraId="70638ACB" w14:textId="64B71E51" w:rsidR="00D80157" w:rsidRDefault="00D80157" w:rsidP="00D80157">
      <w:pPr>
        <w:rPr>
          <w:rFonts w:asciiTheme="majorHAnsi" w:hAnsiTheme="majorHAnsi" w:cstheme="majorHAnsi"/>
        </w:rPr>
      </w:pPr>
      <w:r w:rsidRPr="00D80157">
        <w:rPr>
          <w:rFonts w:asciiTheme="majorHAnsi" w:hAnsiTheme="majorHAnsi" w:cstheme="majorHAnsi"/>
        </w:rPr>
        <w:t>La voiture avancera en ligne droite lorsque les capteurs retourneront un Blanc-Noir-Blanc (donc 0-1-0).</w:t>
      </w:r>
    </w:p>
    <w:p w14:paraId="35D08868" w14:textId="77777777" w:rsidR="002E4C83" w:rsidRDefault="002E4C83" w:rsidP="00D80157">
      <w:pPr>
        <w:rPr>
          <w:rFonts w:asciiTheme="majorHAnsi" w:hAnsiTheme="majorHAnsi" w:cstheme="majorHAnsi"/>
        </w:rPr>
      </w:pPr>
    </w:p>
    <w:p w14:paraId="1C0DBE99" w14:textId="3E4A02D0" w:rsidR="002E4C83" w:rsidRPr="00D80157" w:rsidRDefault="002E4C83" w:rsidP="00D80157">
      <w:pPr>
        <w:rPr>
          <w:rFonts w:asciiTheme="majorHAnsi" w:hAnsiTheme="majorHAnsi" w:cstheme="majorHAnsi"/>
        </w:rPr>
      </w:pPr>
    </w:p>
    <w:p w14:paraId="207DA86B" w14:textId="77777777" w:rsidR="003372FC" w:rsidRDefault="003372FC">
      <w:pPr>
        <w:rPr>
          <w:rFonts w:asciiTheme="majorHAnsi" w:hAnsiTheme="majorHAnsi" w:cstheme="majorHAnsi"/>
          <w:sz w:val="28"/>
          <w:u w:val="single"/>
        </w:rPr>
      </w:pPr>
    </w:p>
    <w:p w14:paraId="0FB2D835" w14:textId="77777777" w:rsidR="003372FC" w:rsidRPr="003372FC" w:rsidRDefault="003372FC" w:rsidP="003372FC">
      <w:pPr>
        <w:rPr>
          <w:rFonts w:asciiTheme="majorHAnsi" w:hAnsiTheme="majorHAnsi" w:cstheme="majorHAnsi"/>
          <w:sz w:val="28"/>
          <w:u w:val="single"/>
        </w:rPr>
      </w:pPr>
      <w:r>
        <w:rPr>
          <w:rFonts w:asciiTheme="majorHAnsi" w:hAnsiTheme="majorHAnsi" w:cstheme="majorHAnsi"/>
          <w:sz w:val="28"/>
          <w:u w:val="single"/>
        </w:rPr>
        <w:t>TABLEAU DE VERITE A 4</w:t>
      </w:r>
      <w:r w:rsidRPr="003A1237">
        <w:rPr>
          <w:rFonts w:asciiTheme="majorHAnsi" w:hAnsiTheme="majorHAnsi" w:cstheme="majorHAnsi"/>
          <w:sz w:val="28"/>
          <w:u w:val="single"/>
        </w:rPr>
        <w:t xml:space="preserve"> CAPTEURS </w:t>
      </w:r>
    </w:p>
    <w:p w14:paraId="5B1D19BB" w14:textId="77777777" w:rsidR="003372FC" w:rsidRPr="008C36B3" w:rsidRDefault="003372FC" w:rsidP="003372FC">
      <w:pPr>
        <w:tabs>
          <w:tab w:val="left" w:pos="3641"/>
        </w:tabs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r w:rsidRPr="008C36B3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Légende </w:t>
      </w:r>
    </w:p>
    <w:tbl>
      <w:tblPr>
        <w:tblStyle w:val="Grilledutableau1"/>
        <w:tblpPr w:leftFromText="141" w:rightFromText="141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838"/>
        <w:gridCol w:w="590"/>
      </w:tblGrid>
      <w:tr w:rsidR="003372FC" w:rsidRPr="008C36B3" w14:paraId="4A655B24" w14:textId="77777777" w:rsidTr="00D92223">
        <w:trPr>
          <w:trHeight w:val="299"/>
        </w:trPr>
        <w:tc>
          <w:tcPr>
            <w:tcW w:w="1838" w:type="dxa"/>
          </w:tcPr>
          <w:p w14:paraId="067108C8" w14:textId="349D17B5" w:rsidR="003372FC" w:rsidRPr="008C36B3" w:rsidRDefault="003372FC" w:rsidP="00D92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6B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apteur </w:t>
            </w:r>
            <w:r w:rsidR="00412981">
              <w:rPr>
                <w:rFonts w:ascii="Times New Roman" w:eastAsia="Calibri" w:hAnsi="Times New Roman" w:cs="Times New Roman"/>
                <w:sz w:val="24"/>
                <w:szCs w:val="24"/>
              </w:rPr>
              <w:t>Gauche</w:t>
            </w:r>
          </w:p>
        </w:tc>
        <w:tc>
          <w:tcPr>
            <w:tcW w:w="590" w:type="dxa"/>
            <w:shd w:val="clear" w:color="auto" w:fill="2E74B5" w:themeFill="accent1" w:themeFillShade="BF"/>
          </w:tcPr>
          <w:p w14:paraId="396A9F12" w14:textId="1D95C2D1" w:rsidR="003372FC" w:rsidRPr="008C36B3" w:rsidRDefault="00412981" w:rsidP="00D92223">
            <w:pPr>
              <w:jc w:val="both"/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  <w:t>A</w:t>
            </w:r>
          </w:p>
        </w:tc>
      </w:tr>
      <w:tr w:rsidR="003372FC" w:rsidRPr="008C36B3" w14:paraId="6EEBC054" w14:textId="77777777" w:rsidTr="00D92223">
        <w:trPr>
          <w:trHeight w:val="299"/>
        </w:trPr>
        <w:tc>
          <w:tcPr>
            <w:tcW w:w="1838" w:type="dxa"/>
          </w:tcPr>
          <w:p w14:paraId="2D66599B" w14:textId="2DDFCBF9" w:rsidR="003372FC" w:rsidRPr="008C36B3" w:rsidRDefault="003372FC" w:rsidP="00D92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6B3">
              <w:rPr>
                <w:rFonts w:ascii="Times New Roman" w:eastAsia="Calibri" w:hAnsi="Times New Roman" w:cs="Times New Roman"/>
                <w:sz w:val="24"/>
                <w:szCs w:val="24"/>
              </w:rPr>
              <w:t>Capteur</w:t>
            </w:r>
            <w:r w:rsidR="0041298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Milieu1</w:t>
            </w:r>
          </w:p>
        </w:tc>
        <w:tc>
          <w:tcPr>
            <w:tcW w:w="590" w:type="dxa"/>
            <w:shd w:val="clear" w:color="auto" w:fill="2E74B5" w:themeFill="accent1" w:themeFillShade="BF"/>
          </w:tcPr>
          <w:p w14:paraId="4A886DDE" w14:textId="0F03ED13" w:rsidR="003372FC" w:rsidRPr="008C36B3" w:rsidRDefault="00412981" w:rsidP="00D92223">
            <w:pPr>
              <w:jc w:val="both"/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  <w:t>B</w:t>
            </w:r>
          </w:p>
        </w:tc>
      </w:tr>
      <w:tr w:rsidR="003372FC" w:rsidRPr="008C36B3" w14:paraId="455570F8" w14:textId="77777777" w:rsidTr="00D92223">
        <w:trPr>
          <w:trHeight w:val="314"/>
        </w:trPr>
        <w:tc>
          <w:tcPr>
            <w:tcW w:w="1838" w:type="dxa"/>
          </w:tcPr>
          <w:p w14:paraId="653E38D2" w14:textId="7DA0EA7E" w:rsidR="003372FC" w:rsidRPr="008C36B3" w:rsidRDefault="003372FC" w:rsidP="00D92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6B3">
              <w:rPr>
                <w:rFonts w:ascii="Times New Roman" w:eastAsia="Calibri" w:hAnsi="Times New Roman" w:cs="Times New Roman"/>
                <w:sz w:val="24"/>
                <w:szCs w:val="24"/>
              </w:rPr>
              <w:t>Capteur Milieu</w:t>
            </w:r>
            <w:r w:rsidR="00412981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90" w:type="dxa"/>
            <w:shd w:val="clear" w:color="auto" w:fill="2E74B5" w:themeFill="accent1" w:themeFillShade="BF"/>
          </w:tcPr>
          <w:p w14:paraId="1F16B61E" w14:textId="24AAA36F" w:rsidR="003372FC" w:rsidRPr="008C36B3" w:rsidRDefault="003372FC" w:rsidP="00D92223">
            <w:pPr>
              <w:jc w:val="both"/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  <w:t>C</w:t>
            </w:r>
          </w:p>
        </w:tc>
      </w:tr>
      <w:tr w:rsidR="00412981" w:rsidRPr="008C36B3" w14:paraId="6F53E2E7" w14:textId="77777777" w:rsidTr="00D92223">
        <w:trPr>
          <w:trHeight w:val="299"/>
        </w:trPr>
        <w:tc>
          <w:tcPr>
            <w:tcW w:w="1838" w:type="dxa"/>
          </w:tcPr>
          <w:p w14:paraId="07CFD03D" w14:textId="16997D70" w:rsidR="00412981" w:rsidRPr="008C36B3" w:rsidRDefault="00412981" w:rsidP="00D92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Capteur Droit</w:t>
            </w:r>
          </w:p>
        </w:tc>
        <w:tc>
          <w:tcPr>
            <w:tcW w:w="590" w:type="dxa"/>
            <w:shd w:val="clear" w:color="auto" w:fill="2E74B5" w:themeFill="accent1" w:themeFillShade="BF"/>
          </w:tcPr>
          <w:p w14:paraId="4A746BAF" w14:textId="196DF487" w:rsidR="00412981" w:rsidRPr="008C36B3" w:rsidRDefault="00412981" w:rsidP="00D92223">
            <w:pPr>
              <w:jc w:val="both"/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  <w:t>D</w:t>
            </w:r>
          </w:p>
        </w:tc>
      </w:tr>
      <w:tr w:rsidR="003372FC" w:rsidRPr="008C36B3" w14:paraId="316F15AE" w14:textId="77777777" w:rsidTr="00D92223">
        <w:trPr>
          <w:trHeight w:val="299"/>
        </w:trPr>
        <w:tc>
          <w:tcPr>
            <w:tcW w:w="1838" w:type="dxa"/>
          </w:tcPr>
          <w:p w14:paraId="79DBAC49" w14:textId="77777777" w:rsidR="003372FC" w:rsidRPr="008C36B3" w:rsidRDefault="003372FC" w:rsidP="00D92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6B3">
              <w:rPr>
                <w:rFonts w:ascii="Times New Roman" w:eastAsia="Calibri" w:hAnsi="Times New Roman" w:cs="Times New Roman"/>
                <w:sz w:val="24"/>
                <w:szCs w:val="24"/>
              </w:rPr>
              <w:t>Noir</w:t>
            </w:r>
          </w:p>
        </w:tc>
        <w:tc>
          <w:tcPr>
            <w:tcW w:w="590" w:type="dxa"/>
            <w:shd w:val="clear" w:color="auto" w:fill="2E74B5" w:themeFill="accent1" w:themeFillShade="BF"/>
          </w:tcPr>
          <w:p w14:paraId="7B6D76AF" w14:textId="77777777" w:rsidR="003372FC" w:rsidRPr="008C36B3" w:rsidRDefault="003372FC" w:rsidP="00D92223">
            <w:pPr>
              <w:jc w:val="both"/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</w:pPr>
            <w:r w:rsidRPr="008C36B3"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  <w:t>1</w:t>
            </w:r>
          </w:p>
        </w:tc>
      </w:tr>
      <w:tr w:rsidR="003372FC" w:rsidRPr="008C36B3" w14:paraId="16DECEB4" w14:textId="77777777" w:rsidTr="00D92223">
        <w:trPr>
          <w:trHeight w:val="299"/>
        </w:trPr>
        <w:tc>
          <w:tcPr>
            <w:tcW w:w="1838" w:type="dxa"/>
          </w:tcPr>
          <w:p w14:paraId="0D9F82AA" w14:textId="77777777" w:rsidR="003372FC" w:rsidRPr="008C36B3" w:rsidRDefault="003372FC" w:rsidP="00D92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C36B3">
              <w:rPr>
                <w:rFonts w:ascii="Times New Roman" w:eastAsia="Calibri" w:hAnsi="Times New Roman" w:cs="Times New Roman"/>
                <w:sz w:val="24"/>
                <w:szCs w:val="24"/>
              </w:rPr>
              <w:t>Blanc</w:t>
            </w:r>
          </w:p>
        </w:tc>
        <w:tc>
          <w:tcPr>
            <w:tcW w:w="590" w:type="dxa"/>
            <w:shd w:val="clear" w:color="auto" w:fill="2E74B5" w:themeFill="accent1" w:themeFillShade="BF"/>
          </w:tcPr>
          <w:p w14:paraId="3B646E0D" w14:textId="77777777" w:rsidR="003372FC" w:rsidRPr="008C36B3" w:rsidRDefault="003372FC" w:rsidP="00D92223">
            <w:pPr>
              <w:jc w:val="both"/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</w:pPr>
            <w:r w:rsidRPr="008C36B3"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  <w:t>0</w:t>
            </w:r>
          </w:p>
        </w:tc>
      </w:tr>
      <w:tr w:rsidR="00D92223" w:rsidRPr="008C36B3" w14:paraId="03824957" w14:textId="77777777" w:rsidTr="00D92223">
        <w:trPr>
          <w:trHeight w:val="299"/>
        </w:trPr>
        <w:tc>
          <w:tcPr>
            <w:tcW w:w="1838" w:type="dxa"/>
          </w:tcPr>
          <w:p w14:paraId="7CAC8B08" w14:textId="77777777" w:rsidR="00D92223" w:rsidRPr="008C36B3" w:rsidRDefault="00D92223" w:rsidP="00D92223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solution</w:t>
            </w:r>
          </w:p>
        </w:tc>
        <w:tc>
          <w:tcPr>
            <w:tcW w:w="590" w:type="dxa"/>
            <w:shd w:val="clear" w:color="auto" w:fill="2E74B5" w:themeFill="accent1" w:themeFillShade="BF"/>
          </w:tcPr>
          <w:p w14:paraId="025EA23A" w14:textId="0A064871" w:rsidR="00D92223" w:rsidRPr="008C36B3" w:rsidRDefault="00412981" w:rsidP="00D92223">
            <w:pPr>
              <w:jc w:val="both"/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FFFFFF"/>
                <w:sz w:val="24"/>
                <w:szCs w:val="24"/>
              </w:rPr>
              <w:t>S</w:t>
            </w:r>
          </w:p>
        </w:tc>
      </w:tr>
    </w:tbl>
    <w:p w14:paraId="132C378D" w14:textId="77777777" w:rsidR="003372FC" w:rsidRPr="008C36B3" w:rsidRDefault="003372FC" w:rsidP="003372FC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25BDE9C" w14:textId="77777777" w:rsidR="003372FC" w:rsidRDefault="003372FC" w:rsidP="003372FC">
      <w:pPr>
        <w:rPr>
          <w:rFonts w:ascii="Calibri" w:eastAsia="Calibri" w:hAnsi="Calibri" w:cs="Times New Roman"/>
        </w:rPr>
      </w:pPr>
    </w:p>
    <w:p w14:paraId="3977DDF7" w14:textId="2E15BEFD" w:rsidR="003372FC" w:rsidRDefault="003372FC">
      <w:pPr>
        <w:rPr>
          <w:rFonts w:asciiTheme="majorHAnsi" w:hAnsiTheme="majorHAnsi" w:cstheme="majorHAnsi"/>
        </w:rPr>
      </w:pPr>
    </w:p>
    <w:p w14:paraId="134CC2A2" w14:textId="02D388B6" w:rsidR="00412981" w:rsidRDefault="00412981" w:rsidP="00412981">
      <w:pPr>
        <w:rPr>
          <w:rFonts w:asciiTheme="majorHAnsi" w:hAnsiTheme="majorHAnsi" w:cstheme="majorHAnsi"/>
        </w:rPr>
      </w:pPr>
    </w:p>
    <w:p w14:paraId="08306904" w14:textId="44396917" w:rsidR="00412981" w:rsidRDefault="00412981" w:rsidP="00412981">
      <w:pPr>
        <w:rPr>
          <w:rFonts w:asciiTheme="majorHAnsi" w:hAnsiTheme="majorHAnsi" w:cstheme="majorHAnsi"/>
        </w:rPr>
      </w:pPr>
    </w:p>
    <w:p w14:paraId="69816F62" w14:textId="259B03EE" w:rsidR="00412981" w:rsidRDefault="00412981" w:rsidP="00412981">
      <w:pPr>
        <w:rPr>
          <w:rFonts w:asciiTheme="majorHAnsi" w:hAnsiTheme="majorHAnsi" w:cstheme="majorHAnsi"/>
        </w:rPr>
      </w:pPr>
    </w:p>
    <w:p w14:paraId="46F28891" w14:textId="77777777" w:rsidR="00412981" w:rsidRPr="00412981" w:rsidRDefault="00412981" w:rsidP="00412981">
      <w:pPr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349FF" w14:paraId="7125DAD7" w14:textId="77777777" w:rsidTr="002F31EB">
        <w:tc>
          <w:tcPr>
            <w:tcW w:w="1803" w:type="dxa"/>
          </w:tcPr>
          <w:p w14:paraId="55E4A630" w14:textId="6FC59C90" w:rsidR="003349FF" w:rsidRPr="004642E1" w:rsidRDefault="001C3180" w:rsidP="002F31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1803" w:type="dxa"/>
          </w:tcPr>
          <w:p w14:paraId="3FC85575" w14:textId="7A001B08" w:rsidR="003349FF" w:rsidRPr="004642E1" w:rsidRDefault="001C3180" w:rsidP="002F31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</w:p>
        </w:tc>
        <w:tc>
          <w:tcPr>
            <w:tcW w:w="1803" w:type="dxa"/>
          </w:tcPr>
          <w:p w14:paraId="03833110" w14:textId="7D51510E" w:rsidR="003349FF" w:rsidRPr="004642E1" w:rsidRDefault="001C3180" w:rsidP="002F31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</w:p>
        </w:tc>
        <w:tc>
          <w:tcPr>
            <w:tcW w:w="1803" w:type="dxa"/>
          </w:tcPr>
          <w:p w14:paraId="5AFDF832" w14:textId="0AF52AF0" w:rsidR="003349FF" w:rsidRPr="004642E1" w:rsidRDefault="001C3180" w:rsidP="002F31E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1804" w:type="dxa"/>
          </w:tcPr>
          <w:p w14:paraId="5C2777A5" w14:textId="4F68833B" w:rsidR="003349FF" w:rsidRPr="004642E1" w:rsidRDefault="003349FF" w:rsidP="002F31EB">
            <w:pPr>
              <w:rPr>
                <w:b/>
                <w:sz w:val="28"/>
                <w:szCs w:val="28"/>
              </w:rPr>
            </w:pPr>
            <w:r w:rsidRPr="004642E1">
              <w:rPr>
                <w:b/>
                <w:sz w:val="28"/>
                <w:szCs w:val="28"/>
              </w:rPr>
              <w:t>S</w:t>
            </w:r>
          </w:p>
        </w:tc>
      </w:tr>
      <w:tr w:rsidR="003349FF" w14:paraId="2D1F49E3" w14:textId="77777777" w:rsidTr="002F31EB">
        <w:tc>
          <w:tcPr>
            <w:tcW w:w="1803" w:type="dxa"/>
          </w:tcPr>
          <w:p w14:paraId="54496B81" w14:textId="77777777" w:rsidR="003349FF" w:rsidRPr="004642E1" w:rsidRDefault="003349FF" w:rsidP="002F31EB">
            <w:pPr>
              <w:rPr>
                <w:sz w:val="28"/>
                <w:szCs w:val="28"/>
              </w:rPr>
            </w:pPr>
            <w:r w:rsidRPr="004642E1">
              <w:rPr>
                <w:sz w:val="28"/>
                <w:szCs w:val="28"/>
              </w:rPr>
              <w:t>0</w:t>
            </w:r>
          </w:p>
        </w:tc>
        <w:tc>
          <w:tcPr>
            <w:tcW w:w="1803" w:type="dxa"/>
          </w:tcPr>
          <w:p w14:paraId="1FAE2861" w14:textId="77777777" w:rsidR="003349FF" w:rsidRPr="004642E1" w:rsidRDefault="003349FF" w:rsidP="002F31EB">
            <w:pPr>
              <w:rPr>
                <w:sz w:val="28"/>
                <w:szCs w:val="28"/>
              </w:rPr>
            </w:pPr>
            <w:r w:rsidRPr="004642E1">
              <w:rPr>
                <w:sz w:val="28"/>
                <w:szCs w:val="28"/>
              </w:rPr>
              <w:t>0</w:t>
            </w:r>
          </w:p>
        </w:tc>
        <w:tc>
          <w:tcPr>
            <w:tcW w:w="1803" w:type="dxa"/>
          </w:tcPr>
          <w:p w14:paraId="774FD605" w14:textId="77777777" w:rsidR="003349FF" w:rsidRPr="004642E1" w:rsidRDefault="003349FF" w:rsidP="002F31EB">
            <w:pPr>
              <w:rPr>
                <w:sz w:val="28"/>
                <w:szCs w:val="28"/>
              </w:rPr>
            </w:pPr>
            <w:r w:rsidRPr="004642E1">
              <w:rPr>
                <w:sz w:val="28"/>
                <w:szCs w:val="28"/>
              </w:rPr>
              <w:t>0</w:t>
            </w:r>
          </w:p>
        </w:tc>
        <w:tc>
          <w:tcPr>
            <w:tcW w:w="1803" w:type="dxa"/>
          </w:tcPr>
          <w:p w14:paraId="4CD27447" w14:textId="77777777" w:rsidR="003349FF" w:rsidRPr="004642E1" w:rsidRDefault="003349FF" w:rsidP="002F31EB">
            <w:pPr>
              <w:rPr>
                <w:sz w:val="28"/>
                <w:szCs w:val="28"/>
              </w:rPr>
            </w:pPr>
            <w:r w:rsidRPr="004642E1">
              <w:rPr>
                <w:sz w:val="28"/>
                <w:szCs w:val="28"/>
              </w:rPr>
              <w:t>0</w:t>
            </w:r>
          </w:p>
        </w:tc>
        <w:tc>
          <w:tcPr>
            <w:tcW w:w="1804" w:type="dxa"/>
          </w:tcPr>
          <w:p w14:paraId="40C3A860" w14:textId="77777777" w:rsidR="003349FF" w:rsidRPr="004642E1" w:rsidRDefault="003349FF" w:rsidP="002F31EB">
            <w:pPr>
              <w:rPr>
                <w:sz w:val="28"/>
                <w:szCs w:val="28"/>
              </w:rPr>
            </w:pPr>
            <w:r w:rsidRPr="004642E1">
              <w:rPr>
                <w:sz w:val="28"/>
                <w:szCs w:val="28"/>
              </w:rPr>
              <w:t>1</w:t>
            </w:r>
          </w:p>
        </w:tc>
      </w:tr>
      <w:tr w:rsidR="003349FF" w14:paraId="2F6038DA" w14:textId="77777777" w:rsidTr="002F31EB">
        <w:tc>
          <w:tcPr>
            <w:tcW w:w="1803" w:type="dxa"/>
          </w:tcPr>
          <w:p w14:paraId="2462493B" w14:textId="77777777" w:rsidR="003349FF" w:rsidRPr="004642E1" w:rsidRDefault="003349FF" w:rsidP="002F31EB">
            <w:pPr>
              <w:rPr>
                <w:sz w:val="28"/>
                <w:szCs w:val="28"/>
              </w:rPr>
            </w:pPr>
            <w:r w:rsidRPr="004642E1">
              <w:rPr>
                <w:sz w:val="28"/>
                <w:szCs w:val="28"/>
              </w:rPr>
              <w:t>0</w:t>
            </w:r>
          </w:p>
        </w:tc>
        <w:tc>
          <w:tcPr>
            <w:tcW w:w="1803" w:type="dxa"/>
          </w:tcPr>
          <w:p w14:paraId="69A02603" w14:textId="77777777" w:rsidR="003349FF" w:rsidRPr="004642E1" w:rsidRDefault="003349FF" w:rsidP="002F31EB">
            <w:pPr>
              <w:rPr>
                <w:sz w:val="28"/>
                <w:szCs w:val="28"/>
              </w:rPr>
            </w:pPr>
            <w:r w:rsidRPr="004642E1">
              <w:rPr>
                <w:sz w:val="28"/>
                <w:szCs w:val="28"/>
              </w:rPr>
              <w:t>0</w:t>
            </w:r>
          </w:p>
        </w:tc>
        <w:tc>
          <w:tcPr>
            <w:tcW w:w="1803" w:type="dxa"/>
          </w:tcPr>
          <w:p w14:paraId="3FDF292A" w14:textId="77777777" w:rsidR="003349FF" w:rsidRPr="004642E1" w:rsidRDefault="003349FF" w:rsidP="002F31EB">
            <w:pPr>
              <w:rPr>
                <w:sz w:val="28"/>
                <w:szCs w:val="28"/>
              </w:rPr>
            </w:pPr>
            <w:r w:rsidRPr="004642E1">
              <w:rPr>
                <w:sz w:val="28"/>
                <w:szCs w:val="28"/>
              </w:rPr>
              <w:t>0</w:t>
            </w:r>
          </w:p>
        </w:tc>
        <w:tc>
          <w:tcPr>
            <w:tcW w:w="1803" w:type="dxa"/>
          </w:tcPr>
          <w:p w14:paraId="6F3B158F" w14:textId="77777777" w:rsidR="003349FF" w:rsidRPr="004642E1" w:rsidRDefault="003349FF" w:rsidP="002F31EB">
            <w:pPr>
              <w:rPr>
                <w:sz w:val="28"/>
                <w:szCs w:val="28"/>
              </w:rPr>
            </w:pPr>
            <w:r w:rsidRPr="004642E1">
              <w:rPr>
                <w:sz w:val="28"/>
                <w:szCs w:val="28"/>
              </w:rPr>
              <w:t>1</w:t>
            </w:r>
          </w:p>
        </w:tc>
        <w:tc>
          <w:tcPr>
            <w:tcW w:w="1804" w:type="dxa"/>
          </w:tcPr>
          <w:p w14:paraId="48B6FEF8" w14:textId="77777777" w:rsidR="003349FF" w:rsidRPr="004642E1" w:rsidRDefault="003349FF" w:rsidP="002F31EB">
            <w:pPr>
              <w:rPr>
                <w:sz w:val="28"/>
                <w:szCs w:val="28"/>
              </w:rPr>
            </w:pPr>
            <w:r w:rsidRPr="004642E1">
              <w:rPr>
                <w:sz w:val="28"/>
                <w:szCs w:val="28"/>
              </w:rPr>
              <w:t>1</w:t>
            </w:r>
          </w:p>
        </w:tc>
      </w:tr>
      <w:tr w:rsidR="003349FF" w14:paraId="46FC4D5E" w14:textId="77777777" w:rsidTr="002F31EB">
        <w:tc>
          <w:tcPr>
            <w:tcW w:w="1803" w:type="dxa"/>
          </w:tcPr>
          <w:p w14:paraId="1971C4FC" w14:textId="77777777" w:rsidR="003349FF" w:rsidRPr="004642E1" w:rsidRDefault="003349FF" w:rsidP="002F31EB">
            <w:pPr>
              <w:rPr>
                <w:sz w:val="28"/>
                <w:szCs w:val="28"/>
              </w:rPr>
            </w:pPr>
            <w:r w:rsidRPr="004642E1">
              <w:rPr>
                <w:sz w:val="28"/>
                <w:szCs w:val="28"/>
              </w:rPr>
              <w:t>0</w:t>
            </w:r>
          </w:p>
        </w:tc>
        <w:tc>
          <w:tcPr>
            <w:tcW w:w="1803" w:type="dxa"/>
          </w:tcPr>
          <w:p w14:paraId="3C9EBD75" w14:textId="77777777" w:rsidR="003349FF" w:rsidRPr="004642E1" w:rsidRDefault="003349FF" w:rsidP="002F31EB">
            <w:pPr>
              <w:rPr>
                <w:sz w:val="28"/>
                <w:szCs w:val="28"/>
              </w:rPr>
            </w:pPr>
            <w:r w:rsidRPr="004642E1">
              <w:rPr>
                <w:sz w:val="28"/>
                <w:szCs w:val="28"/>
              </w:rPr>
              <w:t>0</w:t>
            </w:r>
          </w:p>
        </w:tc>
        <w:tc>
          <w:tcPr>
            <w:tcW w:w="1803" w:type="dxa"/>
          </w:tcPr>
          <w:p w14:paraId="30D6F70A" w14:textId="77777777" w:rsidR="003349FF" w:rsidRPr="004642E1" w:rsidRDefault="003349FF" w:rsidP="002F31EB">
            <w:pPr>
              <w:rPr>
                <w:sz w:val="28"/>
                <w:szCs w:val="28"/>
              </w:rPr>
            </w:pPr>
            <w:r w:rsidRPr="004642E1">
              <w:rPr>
                <w:sz w:val="28"/>
                <w:szCs w:val="28"/>
              </w:rPr>
              <w:t>1</w:t>
            </w:r>
          </w:p>
        </w:tc>
        <w:tc>
          <w:tcPr>
            <w:tcW w:w="1803" w:type="dxa"/>
          </w:tcPr>
          <w:p w14:paraId="41D003B0" w14:textId="77777777" w:rsidR="003349FF" w:rsidRPr="004642E1" w:rsidRDefault="003349FF" w:rsidP="002F31EB">
            <w:pPr>
              <w:rPr>
                <w:sz w:val="28"/>
                <w:szCs w:val="28"/>
              </w:rPr>
            </w:pPr>
            <w:r w:rsidRPr="004642E1">
              <w:rPr>
                <w:sz w:val="28"/>
                <w:szCs w:val="28"/>
              </w:rPr>
              <w:t>0</w:t>
            </w:r>
          </w:p>
        </w:tc>
        <w:tc>
          <w:tcPr>
            <w:tcW w:w="1804" w:type="dxa"/>
          </w:tcPr>
          <w:p w14:paraId="642A5499" w14:textId="77777777" w:rsidR="003349FF" w:rsidRPr="004642E1" w:rsidRDefault="003349FF" w:rsidP="002F31EB">
            <w:pPr>
              <w:rPr>
                <w:sz w:val="28"/>
                <w:szCs w:val="28"/>
              </w:rPr>
            </w:pPr>
            <w:r w:rsidRPr="004642E1">
              <w:rPr>
                <w:sz w:val="28"/>
                <w:szCs w:val="28"/>
              </w:rPr>
              <w:t>1</w:t>
            </w:r>
          </w:p>
        </w:tc>
      </w:tr>
      <w:tr w:rsidR="003349FF" w14:paraId="56F5A9CF" w14:textId="77777777" w:rsidTr="002F31EB">
        <w:tc>
          <w:tcPr>
            <w:tcW w:w="1803" w:type="dxa"/>
          </w:tcPr>
          <w:p w14:paraId="5830FC8B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83B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0 </w:t>
            </w:r>
          </w:p>
        </w:tc>
        <w:tc>
          <w:tcPr>
            <w:tcW w:w="1803" w:type="dxa"/>
          </w:tcPr>
          <w:p w14:paraId="6A5541D3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83B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0 </w:t>
            </w:r>
          </w:p>
        </w:tc>
        <w:tc>
          <w:tcPr>
            <w:tcW w:w="1803" w:type="dxa"/>
          </w:tcPr>
          <w:p w14:paraId="63CB39FB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83B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803" w:type="dxa"/>
          </w:tcPr>
          <w:p w14:paraId="067C3578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83B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804" w:type="dxa"/>
          </w:tcPr>
          <w:p w14:paraId="661BE38E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83B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1 </w:t>
            </w:r>
          </w:p>
        </w:tc>
      </w:tr>
      <w:tr w:rsidR="003349FF" w14:paraId="4D169EE0" w14:textId="77777777" w:rsidTr="002F31EB">
        <w:tc>
          <w:tcPr>
            <w:tcW w:w="1803" w:type="dxa"/>
          </w:tcPr>
          <w:p w14:paraId="29804145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83B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0 </w:t>
            </w:r>
          </w:p>
        </w:tc>
        <w:tc>
          <w:tcPr>
            <w:tcW w:w="1803" w:type="dxa"/>
          </w:tcPr>
          <w:p w14:paraId="3854AA17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83B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803" w:type="dxa"/>
          </w:tcPr>
          <w:p w14:paraId="230E0CC6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83B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0 </w:t>
            </w:r>
          </w:p>
        </w:tc>
        <w:tc>
          <w:tcPr>
            <w:tcW w:w="1803" w:type="dxa"/>
          </w:tcPr>
          <w:p w14:paraId="6D0CC84A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83B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0 </w:t>
            </w:r>
          </w:p>
        </w:tc>
        <w:tc>
          <w:tcPr>
            <w:tcW w:w="1804" w:type="dxa"/>
          </w:tcPr>
          <w:p w14:paraId="1E6CC036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83B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1 </w:t>
            </w:r>
          </w:p>
        </w:tc>
      </w:tr>
      <w:tr w:rsidR="003349FF" w14:paraId="467B0076" w14:textId="77777777" w:rsidTr="002F31EB">
        <w:tc>
          <w:tcPr>
            <w:tcW w:w="1803" w:type="dxa"/>
          </w:tcPr>
          <w:p w14:paraId="77D9C73F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83B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0 </w:t>
            </w:r>
          </w:p>
        </w:tc>
        <w:tc>
          <w:tcPr>
            <w:tcW w:w="1803" w:type="dxa"/>
          </w:tcPr>
          <w:p w14:paraId="78BDADD9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83B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803" w:type="dxa"/>
          </w:tcPr>
          <w:p w14:paraId="1FC368AD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83B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0 </w:t>
            </w:r>
          </w:p>
        </w:tc>
        <w:tc>
          <w:tcPr>
            <w:tcW w:w="1803" w:type="dxa"/>
          </w:tcPr>
          <w:p w14:paraId="26937EA7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83B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804" w:type="dxa"/>
          </w:tcPr>
          <w:p w14:paraId="036EA34A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83B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0 </w:t>
            </w:r>
          </w:p>
        </w:tc>
      </w:tr>
      <w:tr w:rsidR="003349FF" w14:paraId="42103894" w14:textId="77777777" w:rsidTr="002F31EB">
        <w:tc>
          <w:tcPr>
            <w:tcW w:w="1803" w:type="dxa"/>
          </w:tcPr>
          <w:p w14:paraId="77CD79A4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83B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0 </w:t>
            </w:r>
          </w:p>
        </w:tc>
        <w:tc>
          <w:tcPr>
            <w:tcW w:w="1803" w:type="dxa"/>
          </w:tcPr>
          <w:p w14:paraId="20C0936C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83B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803" w:type="dxa"/>
          </w:tcPr>
          <w:p w14:paraId="16E4600B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83B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803" w:type="dxa"/>
          </w:tcPr>
          <w:p w14:paraId="52453640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83B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0 </w:t>
            </w:r>
          </w:p>
        </w:tc>
        <w:tc>
          <w:tcPr>
            <w:tcW w:w="1804" w:type="dxa"/>
          </w:tcPr>
          <w:p w14:paraId="443F0E31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83B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0 </w:t>
            </w:r>
          </w:p>
        </w:tc>
      </w:tr>
      <w:tr w:rsidR="003349FF" w14:paraId="1E8E27F6" w14:textId="77777777" w:rsidTr="002F31EB">
        <w:tc>
          <w:tcPr>
            <w:tcW w:w="1803" w:type="dxa"/>
          </w:tcPr>
          <w:p w14:paraId="03576A40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83B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0 </w:t>
            </w:r>
          </w:p>
        </w:tc>
        <w:tc>
          <w:tcPr>
            <w:tcW w:w="1803" w:type="dxa"/>
          </w:tcPr>
          <w:p w14:paraId="4B93BC9E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83B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803" w:type="dxa"/>
          </w:tcPr>
          <w:p w14:paraId="7DB7C90B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83B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803" w:type="dxa"/>
          </w:tcPr>
          <w:p w14:paraId="0EA8AE6C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83B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804" w:type="dxa"/>
          </w:tcPr>
          <w:p w14:paraId="78382FC9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83B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0 </w:t>
            </w:r>
          </w:p>
        </w:tc>
      </w:tr>
      <w:tr w:rsidR="003349FF" w14:paraId="66D2F08A" w14:textId="77777777" w:rsidTr="002F31EB">
        <w:tc>
          <w:tcPr>
            <w:tcW w:w="1803" w:type="dxa"/>
          </w:tcPr>
          <w:p w14:paraId="4E9FB83F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83B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803" w:type="dxa"/>
          </w:tcPr>
          <w:p w14:paraId="606C2559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83B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0 </w:t>
            </w:r>
          </w:p>
        </w:tc>
        <w:tc>
          <w:tcPr>
            <w:tcW w:w="1803" w:type="dxa"/>
          </w:tcPr>
          <w:p w14:paraId="2FE1A6B8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83B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0 </w:t>
            </w:r>
          </w:p>
        </w:tc>
        <w:tc>
          <w:tcPr>
            <w:tcW w:w="1803" w:type="dxa"/>
          </w:tcPr>
          <w:p w14:paraId="7EC59D15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83B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0 </w:t>
            </w:r>
          </w:p>
        </w:tc>
        <w:tc>
          <w:tcPr>
            <w:tcW w:w="1804" w:type="dxa"/>
          </w:tcPr>
          <w:p w14:paraId="7E283054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83B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1 </w:t>
            </w:r>
          </w:p>
        </w:tc>
      </w:tr>
      <w:tr w:rsidR="003349FF" w14:paraId="302D8F2A" w14:textId="77777777" w:rsidTr="002F31EB">
        <w:tc>
          <w:tcPr>
            <w:tcW w:w="1803" w:type="dxa"/>
          </w:tcPr>
          <w:p w14:paraId="4562B8DF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83B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803" w:type="dxa"/>
          </w:tcPr>
          <w:p w14:paraId="775B1B93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83B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0 </w:t>
            </w:r>
          </w:p>
        </w:tc>
        <w:tc>
          <w:tcPr>
            <w:tcW w:w="1803" w:type="dxa"/>
          </w:tcPr>
          <w:p w14:paraId="7D3DCB10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83B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0 </w:t>
            </w:r>
          </w:p>
        </w:tc>
        <w:tc>
          <w:tcPr>
            <w:tcW w:w="1803" w:type="dxa"/>
          </w:tcPr>
          <w:p w14:paraId="46A41DF9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83B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804" w:type="dxa"/>
          </w:tcPr>
          <w:p w14:paraId="211EA85C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83B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0 </w:t>
            </w:r>
          </w:p>
        </w:tc>
      </w:tr>
      <w:tr w:rsidR="003349FF" w14:paraId="7C2201B3" w14:textId="77777777" w:rsidTr="002F31EB">
        <w:tc>
          <w:tcPr>
            <w:tcW w:w="1803" w:type="dxa"/>
          </w:tcPr>
          <w:p w14:paraId="5EDA0B82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83B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803" w:type="dxa"/>
          </w:tcPr>
          <w:p w14:paraId="6DF85E7A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83B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0 </w:t>
            </w:r>
          </w:p>
        </w:tc>
        <w:tc>
          <w:tcPr>
            <w:tcW w:w="1803" w:type="dxa"/>
          </w:tcPr>
          <w:p w14:paraId="6C4D6FDE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83B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803" w:type="dxa"/>
          </w:tcPr>
          <w:p w14:paraId="71C99A19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83B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0 </w:t>
            </w:r>
          </w:p>
        </w:tc>
        <w:tc>
          <w:tcPr>
            <w:tcW w:w="1804" w:type="dxa"/>
          </w:tcPr>
          <w:p w14:paraId="5E299410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83B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0 </w:t>
            </w:r>
          </w:p>
        </w:tc>
      </w:tr>
      <w:tr w:rsidR="003349FF" w14:paraId="67C48F89" w14:textId="77777777" w:rsidTr="002F31EB">
        <w:tc>
          <w:tcPr>
            <w:tcW w:w="1803" w:type="dxa"/>
          </w:tcPr>
          <w:p w14:paraId="3FA832B4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83B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803" w:type="dxa"/>
          </w:tcPr>
          <w:p w14:paraId="32ADF4D7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83B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0 </w:t>
            </w:r>
          </w:p>
        </w:tc>
        <w:tc>
          <w:tcPr>
            <w:tcW w:w="1803" w:type="dxa"/>
          </w:tcPr>
          <w:p w14:paraId="5696A097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83B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803" w:type="dxa"/>
          </w:tcPr>
          <w:p w14:paraId="6B9B9B71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83B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804" w:type="dxa"/>
          </w:tcPr>
          <w:p w14:paraId="4BA72F0B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83B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0 </w:t>
            </w:r>
          </w:p>
        </w:tc>
      </w:tr>
      <w:tr w:rsidR="003349FF" w14:paraId="323C888D" w14:textId="77777777" w:rsidTr="002F31EB">
        <w:tc>
          <w:tcPr>
            <w:tcW w:w="1803" w:type="dxa"/>
          </w:tcPr>
          <w:p w14:paraId="7AC3731A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83B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803" w:type="dxa"/>
          </w:tcPr>
          <w:p w14:paraId="3723A1B5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83B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803" w:type="dxa"/>
          </w:tcPr>
          <w:p w14:paraId="6CFF80EE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83B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0 </w:t>
            </w:r>
          </w:p>
        </w:tc>
        <w:tc>
          <w:tcPr>
            <w:tcW w:w="1803" w:type="dxa"/>
          </w:tcPr>
          <w:p w14:paraId="2102250C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83B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0 </w:t>
            </w:r>
          </w:p>
        </w:tc>
        <w:tc>
          <w:tcPr>
            <w:tcW w:w="1804" w:type="dxa"/>
          </w:tcPr>
          <w:p w14:paraId="6A53F720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83B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1 </w:t>
            </w:r>
          </w:p>
        </w:tc>
      </w:tr>
      <w:tr w:rsidR="003349FF" w14:paraId="4C4F763E" w14:textId="77777777" w:rsidTr="002F31EB">
        <w:tc>
          <w:tcPr>
            <w:tcW w:w="1803" w:type="dxa"/>
          </w:tcPr>
          <w:p w14:paraId="574F61B6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83B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803" w:type="dxa"/>
          </w:tcPr>
          <w:p w14:paraId="1B6470D1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83B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803" w:type="dxa"/>
          </w:tcPr>
          <w:p w14:paraId="7748B267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83B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0 </w:t>
            </w:r>
          </w:p>
        </w:tc>
        <w:tc>
          <w:tcPr>
            <w:tcW w:w="1803" w:type="dxa"/>
          </w:tcPr>
          <w:p w14:paraId="3AF10743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83B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804" w:type="dxa"/>
          </w:tcPr>
          <w:p w14:paraId="4BB07A45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83B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0 </w:t>
            </w:r>
          </w:p>
        </w:tc>
      </w:tr>
      <w:tr w:rsidR="003349FF" w14:paraId="5BC876CC" w14:textId="77777777" w:rsidTr="002F31EB">
        <w:tc>
          <w:tcPr>
            <w:tcW w:w="1803" w:type="dxa"/>
          </w:tcPr>
          <w:p w14:paraId="1F7805D0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83B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803" w:type="dxa"/>
          </w:tcPr>
          <w:p w14:paraId="5A83B582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83B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803" w:type="dxa"/>
          </w:tcPr>
          <w:p w14:paraId="09D717DE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83B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803" w:type="dxa"/>
          </w:tcPr>
          <w:p w14:paraId="1BBB58BF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83B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0 </w:t>
            </w:r>
          </w:p>
        </w:tc>
        <w:tc>
          <w:tcPr>
            <w:tcW w:w="1804" w:type="dxa"/>
          </w:tcPr>
          <w:p w14:paraId="7D485A98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83B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1 </w:t>
            </w:r>
          </w:p>
        </w:tc>
      </w:tr>
      <w:tr w:rsidR="003349FF" w14:paraId="56545E63" w14:textId="77777777" w:rsidTr="002F31EB">
        <w:tc>
          <w:tcPr>
            <w:tcW w:w="1803" w:type="dxa"/>
          </w:tcPr>
          <w:p w14:paraId="34825A6F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83B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803" w:type="dxa"/>
          </w:tcPr>
          <w:p w14:paraId="07D42480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83B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803" w:type="dxa"/>
          </w:tcPr>
          <w:p w14:paraId="7089039C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83B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803" w:type="dxa"/>
          </w:tcPr>
          <w:p w14:paraId="535C71F4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383BE1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 xml:space="preserve">1 </w:t>
            </w:r>
          </w:p>
        </w:tc>
        <w:tc>
          <w:tcPr>
            <w:tcW w:w="1804" w:type="dxa"/>
          </w:tcPr>
          <w:p w14:paraId="1C8C8844" w14:textId="77777777" w:rsidR="003349FF" w:rsidRPr="00383BE1" w:rsidRDefault="003349FF" w:rsidP="002F31EB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0</w:t>
            </w:r>
          </w:p>
        </w:tc>
      </w:tr>
    </w:tbl>
    <w:p w14:paraId="7DB5D2F4" w14:textId="77777777" w:rsidR="003349FF" w:rsidRDefault="003349FF" w:rsidP="003349FF"/>
    <w:p w14:paraId="6209FFC6" w14:textId="77777777" w:rsidR="003372FC" w:rsidRPr="00041CA4" w:rsidRDefault="003372FC">
      <w:pPr>
        <w:rPr>
          <w:rFonts w:asciiTheme="majorHAnsi" w:hAnsiTheme="majorHAnsi" w:cstheme="majorHAnsi"/>
        </w:rPr>
      </w:pPr>
    </w:p>
    <w:sectPr w:rsidR="003372FC" w:rsidRPr="00041CA4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31CF9" w14:textId="77777777" w:rsidR="00C248E8" w:rsidRDefault="00C248E8" w:rsidP="003A1237">
      <w:pPr>
        <w:spacing w:after="0" w:line="240" w:lineRule="auto"/>
      </w:pPr>
      <w:r>
        <w:separator/>
      </w:r>
    </w:p>
  </w:endnote>
  <w:endnote w:type="continuationSeparator" w:id="0">
    <w:p w14:paraId="2B9F4AD2" w14:textId="77777777" w:rsidR="00C248E8" w:rsidRDefault="00C248E8" w:rsidP="003A1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D2660" w14:textId="77777777" w:rsidR="00C248E8" w:rsidRDefault="00C248E8" w:rsidP="003A1237">
      <w:pPr>
        <w:spacing w:after="0" w:line="240" w:lineRule="auto"/>
      </w:pPr>
      <w:r>
        <w:separator/>
      </w:r>
    </w:p>
  </w:footnote>
  <w:footnote w:type="continuationSeparator" w:id="0">
    <w:p w14:paraId="58E33C58" w14:textId="77777777" w:rsidR="00C248E8" w:rsidRDefault="00C248E8" w:rsidP="003A1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F62EA" w14:textId="77777777" w:rsidR="003A1237" w:rsidRDefault="003A1237">
    <w:pPr>
      <w:pStyle w:val="Header"/>
    </w:pPr>
    <w:r>
      <w:rPr>
        <w:noProof/>
        <w:lang w:eastAsia="fr-FR"/>
      </w:rPr>
      <w:drawing>
        <wp:inline distT="0" distB="0" distL="0" distR="0" wp14:anchorId="039448B4" wp14:editId="6AB5C9A0">
          <wp:extent cx="2286000" cy="400050"/>
          <wp:effectExtent l="0" t="0" r="0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237"/>
    <w:rsid w:val="0001259C"/>
    <w:rsid w:val="00041CA4"/>
    <w:rsid w:val="001204CF"/>
    <w:rsid w:val="001623A5"/>
    <w:rsid w:val="00183D47"/>
    <w:rsid w:val="00185B65"/>
    <w:rsid w:val="001C3180"/>
    <w:rsid w:val="00216891"/>
    <w:rsid w:val="002E4C83"/>
    <w:rsid w:val="003349FF"/>
    <w:rsid w:val="003372FC"/>
    <w:rsid w:val="003A1237"/>
    <w:rsid w:val="00412981"/>
    <w:rsid w:val="004C7151"/>
    <w:rsid w:val="005B5CE8"/>
    <w:rsid w:val="005D032D"/>
    <w:rsid w:val="00727F3B"/>
    <w:rsid w:val="00765123"/>
    <w:rsid w:val="00770ECE"/>
    <w:rsid w:val="007E5641"/>
    <w:rsid w:val="0085328F"/>
    <w:rsid w:val="008C36B3"/>
    <w:rsid w:val="00A10948"/>
    <w:rsid w:val="00AD6F05"/>
    <w:rsid w:val="00AE09B2"/>
    <w:rsid w:val="00C248E8"/>
    <w:rsid w:val="00C40461"/>
    <w:rsid w:val="00C83065"/>
    <w:rsid w:val="00C847D5"/>
    <w:rsid w:val="00CF776B"/>
    <w:rsid w:val="00D7095D"/>
    <w:rsid w:val="00D80157"/>
    <w:rsid w:val="00D92223"/>
    <w:rsid w:val="00DF26A5"/>
    <w:rsid w:val="00DF7348"/>
    <w:rsid w:val="00E134ED"/>
    <w:rsid w:val="00E42395"/>
    <w:rsid w:val="00F42D54"/>
    <w:rsid w:val="00F7465F"/>
    <w:rsid w:val="00F8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08994"/>
  <w15:chartTrackingRefBased/>
  <w15:docId w15:val="{0A83B2BC-FA7F-4FE1-8FB1-3F8A6C85C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12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237"/>
  </w:style>
  <w:style w:type="paragraph" w:styleId="Footer">
    <w:name w:val="footer"/>
    <w:basedOn w:val="Normal"/>
    <w:link w:val="FooterChar"/>
    <w:uiPriority w:val="99"/>
    <w:unhideWhenUsed/>
    <w:rsid w:val="003A12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237"/>
  </w:style>
  <w:style w:type="table" w:customStyle="1" w:styleId="Grilledutableau1">
    <w:name w:val="Grille du tableau1"/>
    <w:basedOn w:val="TableNormal"/>
    <w:next w:val="TableGrid"/>
    <w:uiPriority w:val="39"/>
    <w:rsid w:val="008C3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8C3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623A5"/>
    <w:rPr>
      <w:color w:val="808080"/>
    </w:rPr>
  </w:style>
  <w:style w:type="paragraph" w:customStyle="1" w:styleId="Default">
    <w:name w:val="Default"/>
    <w:rsid w:val="003349F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0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8C4CD-27E7-4F54-B062-809A765A6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3</Pages>
  <Words>298</Words>
  <Characters>164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yves syapze</cp:lastModifiedBy>
  <cp:revision>13</cp:revision>
  <dcterms:created xsi:type="dcterms:W3CDTF">2021-06-08T21:24:00Z</dcterms:created>
  <dcterms:modified xsi:type="dcterms:W3CDTF">2021-06-11T10:48:00Z</dcterms:modified>
</cp:coreProperties>
</file>